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7F" w:rsidRPr="00904EF7" w:rsidRDefault="004E777F" w:rsidP="00904EF7">
      <w:pPr>
        <w:pStyle w:val="Bezodstpw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77F" w:rsidRPr="00904EF7" w:rsidRDefault="004E777F" w:rsidP="00904EF7">
      <w:pPr>
        <w:pStyle w:val="Tekstpodstawowy"/>
        <w:spacing w:line="276" w:lineRule="auto"/>
        <w:ind w:left="5664" w:firstLine="708"/>
        <w:jc w:val="right"/>
        <w:rPr>
          <w:bCs/>
          <w:sz w:val="24"/>
          <w:szCs w:val="24"/>
        </w:rPr>
      </w:pPr>
      <w:r w:rsidRPr="00904EF7">
        <w:rPr>
          <w:bCs/>
          <w:sz w:val="24"/>
          <w:szCs w:val="24"/>
        </w:rPr>
        <w:t>Załącznik nr 3 do SWZ</w:t>
      </w:r>
    </w:p>
    <w:p w:rsidR="004E777F" w:rsidRPr="00904EF7" w:rsidRDefault="004E777F" w:rsidP="00904EF7">
      <w:pPr>
        <w:spacing w:line="276" w:lineRule="auto"/>
        <w:rPr>
          <w:sz w:val="24"/>
          <w:szCs w:val="24"/>
        </w:rPr>
      </w:pPr>
      <w:r w:rsidRPr="00904EF7">
        <w:rPr>
          <w:sz w:val="24"/>
          <w:szCs w:val="24"/>
        </w:rPr>
        <w:t xml:space="preserve">Nr postępowania: </w:t>
      </w:r>
      <w:r w:rsidR="00A760CD" w:rsidRPr="00F45E1B">
        <w:rPr>
          <w:rStyle w:val="Normalny2"/>
          <w:rFonts w:asciiTheme="minorHAnsi" w:hAnsiTheme="minorHAnsi" w:cstheme="minorHAnsi"/>
          <w:bCs/>
          <w:color w:val="000000"/>
          <w:sz w:val="24"/>
          <w:szCs w:val="24"/>
        </w:rPr>
        <w:t>2021/BZP 00259147/01</w:t>
      </w:r>
    </w:p>
    <w:p w:rsidR="004E777F" w:rsidRPr="00904EF7" w:rsidRDefault="004E777F" w:rsidP="00904EF7">
      <w:pPr>
        <w:pStyle w:val="Tekstpodstawowy"/>
        <w:spacing w:before="10" w:line="276" w:lineRule="auto"/>
        <w:rPr>
          <w:szCs w:val="24"/>
        </w:rPr>
      </w:pPr>
    </w:p>
    <w:p w:rsidR="004E777F" w:rsidRPr="00904EF7" w:rsidRDefault="004E777F" w:rsidP="00904EF7">
      <w:pPr>
        <w:pStyle w:val="Tekstpodstawowy"/>
        <w:spacing w:before="10" w:line="276" w:lineRule="auto"/>
        <w:rPr>
          <w:sz w:val="24"/>
          <w:szCs w:val="24"/>
        </w:rPr>
      </w:pPr>
    </w:p>
    <w:p w:rsidR="004E777F" w:rsidRPr="00904EF7" w:rsidRDefault="004E777F" w:rsidP="00904EF7">
      <w:pPr>
        <w:pStyle w:val="Nagwek1"/>
        <w:spacing w:line="276" w:lineRule="auto"/>
        <w:ind w:firstLine="709"/>
        <w:rPr>
          <w:b/>
          <w:szCs w:val="24"/>
        </w:rPr>
      </w:pPr>
      <w:r w:rsidRPr="00904EF7">
        <w:rPr>
          <w:b/>
          <w:szCs w:val="24"/>
        </w:rPr>
        <w:t>FORMULARZ OFERTOWY</w:t>
      </w:r>
    </w:p>
    <w:p w:rsidR="004E777F" w:rsidRPr="00904EF7" w:rsidRDefault="004E777F" w:rsidP="00904EF7">
      <w:pPr>
        <w:pStyle w:val="Tytu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E777F" w:rsidRPr="00904EF7" w:rsidRDefault="004E777F" w:rsidP="00904EF7">
      <w:pPr>
        <w:spacing w:line="276" w:lineRule="auto"/>
        <w:jc w:val="center"/>
        <w:rPr>
          <w:b/>
          <w:sz w:val="24"/>
          <w:szCs w:val="24"/>
        </w:rPr>
      </w:pPr>
      <w:r w:rsidRPr="00904EF7">
        <w:rPr>
          <w:b/>
          <w:sz w:val="24"/>
          <w:szCs w:val="24"/>
        </w:rPr>
        <w:t xml:space="preserve">dotyczy zamówienia pn. „Dostawa mebli biurowych i kuchennych wraz z montażem dla </w:t>
      </w:r>
      <w:r w:rsidRPr="00904EF7">
        <w:rPr>
          <w:b/>
          <w:bCs/>
          <w:sz w:val="24"/>
          <w:szCs w:val="24"/>
        </w:rPr>
        <w:t>Kujawsko - Pomorskiego Specjalnego Ośrodka Szkolno – Wychowawczego w Toruniu</w:t>
      </w:r>
      <w:r w:rsidRPr="00904EF7">
        <w:rPr>
          <w:b/>
          <w:sz w:val="24"/>
          <w:szCs w:val="24"/>
        </w:rPr>
        <w:t xml:space="preserve"> w 2021 roku”</w:t>
      </w:r>
    </w:p>
    <w:p w:rsidR="00904EF7" w:rsidRPr="00904EF7" w:rsidRDefault="00904EF7" w:rsidP="00904EF7">
      <w:pPr>
        <w:pStyle w:val="Tekstpodstawowy"/>
        <w:spacing w:line="276" w:lineRule="auto"/>
        <w:rPr>
          <w:bCs/>
          <w:sz w:val="24"/>
          <w:szCs w:val="24"/>
        </w:rPr>
      </w:pPr>
    </w:p>
    <w:p w:rsidR="00035DBA" w:rsidRPr="004617B5" w:rsidRDefault="00035DBA" w:rsidP="00035DBA">
      <w:pPr>
        <w:pStyle w:val="Tekstpodstawowy"/>
        <w:rPr>
          <w:b/>
          <w:szCs w:val="24"/>
        </w:rPr>
      </w:pPr>
      <w:r w:rsidRPr="004617B5">
        <w:rPr>
          <w:b/>
          <w:szCs w:val="24"/>
        </w:rPr>
        <w:t>ZAMAWIAJĄCY:</w:t>
      </w:r>
    </w:p>
    <w:p w:rsidR="00035DBA" w:rsidRPr="004617B5" w:rsidRDefault="00035DBA" w:rsidP="00035DBA">
      <w:pPr>
        <w:jc w:val="both"/>
        <w:rPr>
          <w:bCs/>
          <w:sz w:val="24"/>
          <w:szCs w:val="24"/>
        </w:rPr>
      </w:pPr>
      <w:r w:rsidRPr="004617B5">
        <w:rPr>
          <w:bCs/>
          <w:sz w:val="24"/>
          <w:szCs w:val="24"/>
        </w:rPr>
        <w:t xml:space="preserve">Kujawsko - Pomorski Specjalny Ośrodek Szkolno – Wychowawczy </w:t>
      </w:r>
    </w:p>
    <w:p w:rsidR="00035DBA" w:rsidRPr="004617B5" w:rsidRDefault="00035DBA" w:rsidP="00035DBA">
      <w:pPr>
        <w:jc w:val="both"/>
        <w:rPr>
          <w:sz w:val="24"/>
          <w:szCs w:val="24"/>
        </w:rPr>
      </w:pPr>
      <w:r w:rsidRPr="004617B5">
        <w:rPr>
          <w:bCs/>
          <w:sz w:val="24"/>
          <w:szCs w:val="24"/>
        </w:rPr>
        <w:t>im. J. Korczaka w Toruniu</w:t>
      </w:r>
    </w:p>
    <w:p w:rsidR="00035DBA" w:rsidRPr="004617B5" w:rsidRDefault="00035DBA" w:rsidP="00035DBA">
      <w:pPr>
        <w:jc w:val="both"/>
        <w:rPr>
          <w:sz w:val="24"/>
          <w:szCs w:val="24"/>
        </w:rPr>
      </w:pPr>
      <w:r w:rsidRPr="004617B5">
        <w:rPr>
          <w:sz w:val="24"/>
          <w:szCs w:val="24"/>
        </w:rPr>
        <w:t>ul. Żwirki i Wigury 15 i 21</w:t>
      </w:r>
    </w:p>
    <w:p w:rsidR="00035DBA" w:rsidRPr="004617B5" w:rsidRDefault="00035DBA" w:rsidP="00035DBA">
      <w:pPr>
        <w:jc w:val="both"/>
        <w:rPr>
          <w:sz w:val="24"/>
          <w:szCs w:val="24"/>
        </w:rPr>
      </w:pPr>
      <w:r w:rsidRPr="004617B5">
        <w:rPr>
          <w:sz w:val="24"/>
          <w:szCs w:val="24"/>
        </w:rPr>
        <w:t>87-100 Toruń</w:t>
      </w:r>
    </w:p>
    <w:p w:rsidR="00035DBA" w:rsidRPr="004617B5" w:rsidRDefault="00035DBA" w:rsidP="00035DBA">
      <w:pPr>
        <w:pStyle w:val="Tekstpodstawowy"/>
        <w:rPr>
          <w:szCs w:val="24"/>
        </w:rPr>
      </w:pPr>
    </w:p>
    <w:p w:rsidR="00035DBA" w:rsidRPr="004617B5" w:rsidRDefault="00035DBA" w:rsidP="00035DB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035DBA" w:rsidRPr="004617B5" w:rsidRDefault="00035DBA" w:rsidP="00035DB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617B5">
        <w:rPr>
          <w:rFonts w:ascii="Times New Roman" w:hAnsi="Times New Roman" w:cs="Times New Roman"/>
          <w:sz w:val="24"/>
          <w:szCs w:val="24"/>
        </w:rPr>
        <w:t xml:space="preserve"> (pełna nazwa firmy): </w:t>
      </w:r>
    </w:p>
    <w:p w:rsidR="00035DBA" w:rsidRPr="004617B5" w:rsidRDefault="00035DBA" w:rsidP="00035DB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035DBA" w:rsidRPr="004617B5" w:rsidRDefault="00035DBA" w:rsidP="00035D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35DBA" w:rsidRPr="004617B5" w:rsidRDefault="00035DBA" w:rsidP="00035D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E777F" w:rsidRPr="00904EF7" w:rsidRDefault="004E777F" w:rsidP="00904EF7">
      <w:pPr>
        <w:spacing w:line="276" w:lineRule="auto"/>
        <w:jc w:val="both"/>
        <w:rPr>
          <w:b/>
          <w:bCs/>
          <w:sz w:val="24"/>
          <w:szCs w:val="24"/>
        </w:rPr>
      </w:pPr>
    </w:p>
    <w:p w:rsidR="00D35280" w:rsidRPr="00904EF7" w:rsidRDefault="00D35280" w:rsidP="00904EF7">
      <w:pPr>
        <w:spacing w:line="276" w:lineRule="auto"/>
        <w:jc w:val="both"/>
        <w:rPr>
          <w:b/>
          <w:bCs/>
          <w:sz w:val="24"/>
          <w:szCs w:val="24"/>
        </w:rPr>
      </w:pPr>
    </w:p>
    <w:p w:rsidR="00E24058" w:rsidRPr="00904EF7" w:rsidRDefault="00E24058" w:rsidP="00904EF7">
      <w:pPr>
        <w:spacing w:after="120" w:line="276" w:lineRule="auto"/>
        <w:jc w:val="both"/>
        <w:rPr>
          <w:b/>
          <w:bCs/>
          <w:sz w:val="22"/>
          <w:szCs w:val="22"/>
        </w:rPr>
      </w:pPr>
    </w:p>
    <w:p w:rsidR="00A3184A" w:rsidRPr="00DF53B8" w:rsidRDefault="0005048D" w:rsidP="00904EF7">
      <w:pPr>
        <w:spacing w:after="120" w:line="276" w:lineRule="auto"/>
        <w:jc w:val="both"/>
        <w:rPr>
          <w:b/>
          <w:sz w:val="24"/>
          <w:szCs w:val="24"/>
        </w:rPr>
      </w:pPr>
      <w:r w:rsidRPr="00DF53B8">
        <w:rPr>
          <w:b/>
          <w:sz w:val="28"/>
          <w:szCs w:val="28"/>
        </w:rPr>
        <w:t>Oferuję</w:t>
      </w:r>
      <w:r w:rsidR="00A31C27" w:rsidRPr="00DF53B8">
        <w:rPr>
          <w:b/>
          <w:sz w:val="28"/>
          <w:szCs w:val="28"/>
        </w:rPr>
        <w:t xml:space="preserve"> w</w:t>
      </w:r>
      <w:r w:rsidR="00A3184A" w:rsidRPr="00DF53B8">
        <w:rPr>
          <w:b/>
          <w:sz w:val="28"/>
          <w:szCs w:val="28"/>
        </w:rPr>
        <w:t xml:space="preserve">ykonanie przedmiotu zamówienia </w:t>
      </w:r>
      <w:r w:rsidR="00A13BB5" w:rsidRPr="00DF53B8">
        <w:rPr>
          <w:b/>
          <w:sz w:val="28"/>
          <w:szCs w:val="28"/>
        </w:rPr>
        <w:t>za</w:t>
      </w:r>
      <w:r w:rsidR="00A3184A" w:rsidRPr="00DF53B8">
        <w:rPr>
          <w:b/>
          <w:sz w:val="28"/>
          <w:szCs w:val="28"/>
        </w:rPr>
        <w:t xml:space="preserve"> cenę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4"/>
        <w:gridCol w:w="4497"/>
      </w:tblGrid>
      <w:tr w:rsidR="00E42094" w:rsidRPr="00904EF7" w:rsidTr="00DF53B8">
        <w:tc>
          <w:tcPr>
            <w:tcW w:w="4824" w:type="dxa"/>
            <w:vAlign w:val="bottom"/>
          </w:tcPr>
          <w:p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4497" w:type="dxa"/>
            <w:vAlign w:val="bottom"/>
          </w:tcPr>
          <w:p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.................................</w:t>
            </w:r>
            <w:r w:rsidR="00035DBA">
              <w:rPr>
                <w:color w:val="000000"/>
                <w:sz w:val="24"/>
                <w:szCs w:val="24"/>
              </w:rPr>
              <w:t>............</w:t>
            </w:r>
            <w:r w:rsidRPr="00904EF7">
              <w:rPr>
                <w:color w:val="000000"/>
                <w:sz w:val="24"/>
                <w:szCs w:val="24"/>
              </w:rPr>
              <w:t>........ zł</w:t>
            </w:r>
          </w:p>
        </w:tc>
      </w:tr>
      <w:tr w:rsidR="00E42094" w:rsidRPr="00904EF7" w:rsidTr="00DF53B8">
        <w:tc>
          <w:tcPr>
            <w:tcW w:w="9321" w:type="dxa"/>
            <w:gridSpan w:val="2"/>
            <w:vAlign w:val="bottom"/>
          </w:tcPr>
          <w:p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słownie: ......................................................................................................................... zł</w:t>
            </w:r>
          </w:p>
        </w:tc>
      </w:tr>
      <w:tr w:rsidR="00E42094" w:rsidRPr="00904EF7" w:rsidTr="00DF53B8">
        <w:tc>
          <w:tcPr>
            <w:tcW w:w="9321" w:type="dxa"/>
            <w:gridSpan w:val="2"/>
            <w:vAlign w:val="bottom"/>
          </w:tcPr>
          <w:p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w tym</w:t>
            </w:r>
          </w:p>
        </w:tc>
      </w:tr>
      <w:tr w:rsidR="00E42094" w:rsidRPr="00904EF7" w:rsidTr="00DF53B8">
        <w:tc>
          <w:tcPr>
            <w:tcW w:w="4824" w:type="dxa"/>
            <w:vAlign w:val="bottom"/>
          </w:tcPr>
          <w:p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podatek VAT: …….% w kwocie</w:t>
            </w:r>
          </w:p>
        </w:tc>
        <w:tc>
          <w:tcPr>
            <w:tcW w:w="4497" w:type="dxa"/>
            <w:vAlign w:val="bottom"/>
          </w:tcPr>
          <w:p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..........................</w:t>
            </w:r>
            <w:r w:rsidR="00035DBA">
              <w:rPr>
                <w:color w:val="000000"/>
                <w:sz w:val="24"/>
                <w:szCs w:val="24"/>
              </w:rPr>
              <w:t>............</w:t>
            </w:r>
            <w:r w:rsidRPr="00904EF7">
              <w:rPr>
                <w:color w:val="000000"/>
                <w:sz w:val="24"/>
                <w:szCs w:val="24"/>
              </w:rPr>
              <w:t>............... zł</w:t>
            </w:r>
          </w:p>
        </w:tc>
      </w:tr>
      <w:tr w:rsidR="00E42094" w:rsidRPr="00904EF7" w:rsidTr="00DF53B8">
        <w:tc>
          <w:tcPr>
            <w:tcW w:w="4824" w:type="dxa"/>
            <w:vAlign w:val="bottom"/>
          </w:tcPr>
          <w:p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wartość bez podatku VAT:</w:t>
            </w:r>
          </w:p>
        </w:tc>
        <w:tc>
          <w:tcPr>
            <w:tcW w:w="4497" w:type="dxa"/>
            <w:vAlign w:val="bottom"/>
          </w:tcPr>
          <w:p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.........................</w:t>
            </w:r>
            <w:r w:rsidR="00035DBA">
              <w:rPr>
                <w:color w:val="000000"/>
                <w:sz w:val="24"/>
                <w:szCs w:val="24"/>
              </w:rPr>
              <w:t>...........</w:t>
            </w:r>
            <w:r w:rsidRPr="00904EF7">
              <w:rPr>
                <w:color w:val="000000"/>
                <w:sz w:val="24"/>
                <w:szCs w:val="24"/>
              </w:rPr>
              <w:t>................ zł</w:t>
            </w:r>
          </w:p>
        </w:tc>
      </w:tr>
    </w:tbl>
    <w:p w:rsidR="00DA3EA1" w:rsidRDefault="00DA3EA1" w:rsidP="00904EF7">
      <w:pPr>
        <w:spacing w:line="276" w:lineRule="auto"/>
        <w:ind w:left="720"/>
        <w:jc w:val="both"/>
        <w:rPr>
          <w:bCs/>
          <w:sz w:val="24"/>
          <w:szCs w:val="24"/>
        </w:rPr>
      </w:pPr>
    </w:p>
    <w:p w:rsidR="0030774E" w:rsidRDefault="0030774E" w:rsidP="00035DBA">
      <w:pPr>
        <w:spacing w:line="276" w:lineRule="auto"/>
        <w:jc w:val="both"/>
        <w:rPr>
          <w:bCs/>
          <w:sz w:val="24"/>
          <w:szCs w:val="24"/>
        </w:rPr>
      </w:pPr>
    </w:p>
    <w:p w:rsidR="0030774E" w:rsidRPr="00904EF7" w:rsidRDefault="0030774E" w:rsidP="00904EF7">
      <w:pPr>
        <w:spacing w:line="276" w:lineRule="auto"/>
        <w:ind w:left="720"/>
        <w:jc w:val="both"/>
        <w:rPr>
          <w:bCs/>
          <w:sz w:val="24"/>
          <w:szCs w:val="24"/>
        </w:rPr>
      </w:pPr>
    </w:p>
    <w:p w:rsidR="00E42094" w:rsidRPr="00904EF7" w:rsidRDefault="00E42094" w:rsidP="00904EF7">
      <w:pPr>
        <w:suppressAutoHyphens w:val="0"/>
        <w:spacing w:after="120" w:line="276" w:lineRule="auto"/>
        <w:contextualSpacing/>
        <w:rPr>
          <w:b/>
          <w:sz w:val="22"/>
          <w:szCs w:val="22"/>
          <w:u w:val="single"/>
        </w:rPr>
      </w:pPr>
      <w:r w:rsidRPr="00904EF7">
        <w:rPr>
          <w:b/>
          <w:sz w:val="22"/>
          <w:szCs w:val="22"/>
          <w:u w:val="single"/>
        </w:rPr>
        <w:t>Deklaruję dostawę mebli w terminie:</w:t>
      </w:r>
    </w:p>
    <w:p w:rsidR="00E42094" w:rsidRPr="00904EF7" w:rsidRDefault="00E42094" w:rsidP="00904EF7">
      <w:pPr>
        <w:suppressAutoHyphens w:val="0"/>
        <w:spacing w:after="120" w:line="276" w:lineRule="auto"/>
        <w:contextualSpacing/>
        <w:rPr>
          <w:color w:val="000000"/>
          <w:sz w:val="24"/>
          <w:szCs w:val="24"/>
        </w:rPr>
      </w:pPr>
      <w:r w:rsidRPr="00904EF7">
        <w:rPr>
          <w:bCs/>
          <w:sz w:val="22"/>
          <w:szCs w:val="22"/>
        </w:rPr>
        <w:sym w:font="Wingdings" w:char="F0A8"/>
      </w:r>
      <w:r w:rsidRPr="00904EF7">
        <w:rPr>
          <w:color w:val="000000"/>
          <w:sz w:val="24"/>
          <w:szCs w:val="24"/>
        </w:rPr>
        <w:t>do 30 dni kalendarzowych;</w:t>
      </w:r>
    </w:p>
    <w:p w:rsidR="00E42094" w:rsidRPr="00904EF7" w:rsidRDefault="00E42094" w:rsidP="00904EF7">
      <w:pPr>
        <w:suppressAutoHyphens w:val="0"/>
        <w:spacing w:after="120" w:line="276" w:lineRule="auto"/>
        <w:contextualSpacing/>
        <w:rPr>
          <w:color w:val="000000"/>
          <w:sz w:val="24"/>
          <w:szCs w:val="24"/>
        </w:rPr>
      </w:pPr>
      <w:r w:rsidRPr="00904EF7">
        <w:rPr>
          <w:color w:val="000000"/>
          <w:sz w:val="24"/>
          <w:szCs w:val="24"/>
        </w:rPr>
        <w:sym w:font="Wingdings" w:char="F0A8"/>
      </w:r>
      <w:r w:rsidRPr="00904EF7">
        <w:rPr>
          <w:color w:val="000000"/>
          <w:sz w:val="24"/>
          <w:szCs w:val="24"/>
        </w:rPr>
        <w:t xml:space="preserve"> do 35 dni kalendarzowych;</w:t>
      </w:r>
    </w:p>
    <w:p w:rsidR="00E42094" w:rsidRPr="00904EF7" w:rsidRDefault="00E42094" w:rsidP="00904EF7">
      <w:pPr>
        <w:suppressAutoHyphens w:val="0"/>
        <w:spacing w:after="120" w:line="276" w:lineRule="auto"/>
        <w:contextualSpacing/>
        <w:rPr>
          <w:color w:val="000000"/>
          <w:sz w:val="24"/>
          <w:szCs w:val="24"/>
        </w:rPr>
      </w:pPr>
      <w:r w:rsidRPr="00904EF7">
        <w:rPr>
          <w:color w:val="000000"/>
          <w:sz w:val="24"/>
          <w:szCs w:val="24"/>
        </w:rPr>
        <w:sym w:font="Wingdings" w:char="F0A8"/>
      </w:r>
      <w:r w:rsidRPr="00904EF7">
        <w:rPr>
          <w:color w:val="000000"/>
          <w:sz w:val="24"/>
          <w:szCs w:val="24"/>
        </w:rPr>
        <w:t xml:space="preserve"> do 40 dni kalendarzowych;</w:t>
      </w:r>
    </w:p>
    <w:p w:rsidR="00E42094" w:rsidRDefault="00E42094" w:rsidP="00904EF7">
      <w:pPr>
        <w:suppressAutoHyphens w:val="0"/>
        <w:spacing w:after="120" w:line="276" w:lineRule="auto"/>
        <w:contextualSpacing/>
        <w:jc w:val="both"/>
        <w:rPr>
          <w:iCs/>
          <w:sz w:val="24"/>
        </w:rPr>
      </w:pPr>
      <w:r w:rsidRPr="00904EF7">
        <w:rPr>
          <w:iCs/>
          <w:sz w:val="24"/>
        </w:rPr>
        <w:t xml:space="preserve">W przypadku braku zaznaczenia jednej z opcji Zamawiający uzna, iż Wykonawca nie zadeklarował skrócenia terminu dostawy i przyzna w tym kryterium </w:t>
      </w:r>
      <w:r w:rsidR="00571AEB">
        <w:rPr>
          <w:iCs/>
          <w:sz w:val="24"/>
        </w:rPr>
        <w:t>minimalną ilość punktów, tj</w:t>
      </w:r>
      <w:r w:rsidR="00076936">
        <w:rPr>
          <w:iCs/>
          <w:sz w:val="24"/>
        </w:rPr>
        <w:t>.</w:t>
      </w:r>
      <w:bookmarkStart w:id="0" w:name="_GoBack"/>
      <w:bookmarkEnd w:id="0"/>
      <w:r w:rsidR="00571AEB">
        <w:rPr>
          <w:iCs/>
          <w:sz w:val="24"/>
        </w:rPr>
        <w:t xml:space="preserve"> 10 pkt</w:t>
      </w:r>
      <w:r w:rsidRPr="00904EF7">
        <w:rPr>
          <w:iCs/>
          <w:sz w:val="24"/>
        </w:rPr>
        <w:t xml:space="preserve">. Tym samym wykonawca zobowiązuje się do dostarczenia przedmiotu zamówienia w terminie </w:t>
      </w:r>
      <w:r w:rsidR="00571AEB">
        <w:rPr>
          <w:iCs/>
          <w:sz w:val="24"/>
        </w:rPr>
        <w:t xml:space="preserve">do </w:t>
      </w:r>
      <w:r w:rsidRPr="00904EF7">
        <w:rPr>
          <w:iCs/>
          <w:sz w:val="24"/>
        </w:rPr>
        <w:t xml:space="preserve">40 dni kalendarzowych. </w:t>
      </w:r>
    </w:p>
    <w:p w:rsidR="00DF53B8" w:rsidRPr="00904EF7" w:rsidRDefault="00DF53B8" w:rsidP="00904EF7">
      <w:pPr>
        <w:suppressAutoHyphens w:val="0"/>
        <w:spacing w:after="120" w:line="276" w:lineRule="auto"/>
        <w:contextualSpacing/>
        <w:jc w:val="both"/>
        <w:rPr>
          <w:iCs/>
          <w:sz w:val="24"/>
        </w:rPr>
      </w:pPr>
    </w:p>
    <w:p w:rsidR="00E42094" w:rsidRPr="00904EF7" w:rsidRDefault="00E42094" w:rsidP="00904EF7">
      <w:pPr>
        <w:suppressAutoHyphens w:val="0"/>
        <w:spacing w:after="120" w:line="276" w:lineRule="auto"/>
        <w:contextualSpacing/>
        <w:rPr>
          <w:b/>
          <w:sz w:val="22"/>
          <w:szCs w:val="22"/>
          <w:u w:val="single"/>
        </w:rPr>
      </w:pPr>
    </w:p>
    <w:p w:rsidR="00E42094" w:rsidRPr="00904EF7" w:rsidRDefault="00E42094" w:rsidP="00904EF7">
      <w:pPr>
        <w:suppressAutoHyphens w:val="0"/>
        <w:spacing w:after="120" w:line="276" w:lineRule="auto"/>
        <w:contextualSpacing/>
        <w:rPr>
          <w:b/>
          <w:sz w:val="22"/>
          <w:szCs w:val="22"/>
          <w:u w:val="single"/>
        </w:rPr>
      </w:pPr>
      <w:r w:rsidRPr="00904EF7">
        <w:rPr>
          <w:b/>
          <w:sz w:val="22"/>
          <w:szCs w:val="22"/>
          <w:u w:val="single"/>
        </w:rPr>
        <w:lastRenderedPageBreak/>
        <w:t>Oferuję termin gwarancji :</w:t>
      </w:r>
    </w:p>
    <w:p w:rsidR="00E42094" w:rsidRPr="00904EF7" w:rsidRDefault="00E42094" w:rsidP="00904EF7">
      <w:pPr>
        <w:suppressAutoHyphens w:val="0"/>
        <w:spacing w:after="120" w:line="276" w:lineRule="auto"/>
        <w:contextualSpacing/>
        <w:rPr>
          <w:sz w:val="24"/>
          <w:szCs w:val="24"/>
        </w:rPr>
      </w:pPr>
      <w:r w:rsidRPr="00904EF7">
        <w:rPr>
          <w:sz w:val="24"/>
          <w:szCs w:val="24"/>
        </w:rPr>
        <w:sym w:font="Wingdings" w:char="F0A8"/>
      </w:r>
      <w:r w:rsidRPr="00904EF7">
        <w:rPr>
          <w:sz w:val="24"/>
          <w:szCs w:val="24"/>
        </w:rPr>
        <w:t xml:space="preserve"> 2 lata od dnia</w:t>
      </w:r>
      <w:r w:rsidR="00CF05F7">
        <w:rPr>
          <w:sz w:val="24"/>
          <w:szCs w:val="24"/>
        </w:rPr>
        <w:t xml:space="preserve"> odbioru mebli, potwierdzonego</w:t>
      </w:r>
      <w:r w:rsidRPr="00904EF7">
        <w:rPr>
          <w:sz w:val="24"/>
          <w:szCs w:val="24"/>
        </w:rPr>
        <w:t xml:space="preserve"> końcowym protokołem odbioru </w:t>
      </w:r>
    </w:p>
    <w:p w:rsidR="00E42094" w:rsidRPr="00904EF7" w:rsidRDefault="00E42094" w:rsidP="00904EF7">
      <w:pPr>
        <w:suppressAutoHyphens w:val="0"/>
        <w:spacing w:after="120" w:line="276" w:lineRule="auto"/>
        <w:contextualSpacing/>
        <w:rPr>
          <w:sz w:val="24"/>
          <w:szCs w:val="24"/>
        </w:rPr>
      </w:pPr>
      <w:r w:rsidRPr="00904EF7">
        <w:rPr>
          <w:sz w:val="24"/>
          <w:szCs w:val="24"/>
        </w:rPr>
        <w:sym w:font="Wingdings" w:char="F0A8"/>
      </w:r>
      <w:r w:rsidRPr="00904EF7">
        <w:rPr>
          <w:sz w:val="24"/>
          <w:szCs w:val="24"/>
        </w:rPr>
        <w:t xml:space="preserve"> 3 lata od dnia</w:t>
      </w:r>
      <w:r w:rsidR="00CA2ECE">
        <w:rPr>
          <w:sz w:val="24"/>
          <w:szCs w:val="24"/>
        </w:rPr>
        <w:t xml:space="preserve"> odbioru mebli, potwierdzonego</w:t>
      </w:r>
      <w:r w:rsidRPr="00904EF7">
        <w:rPr>
          <w:sz w:val="24"/>
          <w:szCs w:val="24"/>
        </w:rPr>
        <w:t xml:space="preserve"> końcowym protokołem odbioru </w:t>
      </w:r>
    </w:p>
    <w:p w:rsidR="00E42094" w:rsidRPr="00904EF7" w:rsidRDefault="00E42094" w:rsidP="00904EF7">
      <w:pPr>
        <w:suppressAutoHyphens w:val="0"/>
        <w:spacing w:line="276" w:lineRule="auto"/>
        <w:contextualSpacing/>
        <w:rPr>
          <w:sz w:val="24"/>
          <w:szCs w:val="24"/>
        </w:rPr>
      </w:pPr>
      <w:r w:rsidRPr="00904EF7">
        <w:rPr>
          <w:sz w:val="24"/>
          <w:szCs w:val="24"/>
        </w:rPr>
        <w:sym w:font="Wingdings" w:char="F0A8"/>
      </w:r>
      <w:r w:rsidR="00CF05F7">
        <w:rPr>
          <w:sz w:val="24"/>
          <w:szCs w:val="24"/>
        </w:rPr>
        <w:t xml:space="preserve"> 4 lata</w:t>
      </w:r>
      <w:r w:rsidRPr="00904EF7">
        <w:rPr>
          <w:sz w:val="24"/>
          <w:szCs w:val="24"/>
        </w:rPr>
        <w:t xml:space="preserve"> od dni</w:t>
      </w:r>
      <w:r w:rsidR="00CF05F7">
        <w:rPr>
          <w:sz w:val="24"/>
          <w:szCs w:val="24"/>
        </w:rPr>
        <w:t>a</w:t>
      </w:r>
      <w:r w:rsidR="00CA2ECE">
        <w:rPr>
          <w:sz w:val="24"/>
          <w:szCs w:val="24"/>
        </w:rPr>
        <w:t xml:space="preserve"> odbioru mebli, potwierdzonego</w:t>
      </w:r>
      <w:r w:rsidRPr="00904EF7">
        <w:rPr>
          <w:sz w:val="24"/>
          <w:szCs w:val="24"/>
        </w:rPr>
        <w:t xml:space="preserve"> końcowym protokołem odbioru</w:t>
      </w:r>
    </w:p>
    <w:p w:rsidR="00E42094" w:rsidRPr="00904EF7" w:rsidRDefault="00E42094" w:rsidP="00904EF7">
      <w:pPr>
        <w:suppressAutoHyphens w:val="0"/>
        <w:spacing w:line="276" w:lineRule="auto"/>
        <w:contextualSpacing/>
        <w:rPr>
          <w:sz w:val="22"/>
          <w:szCs w:val="22"/>
        </w:rPr>
      </w:pPr>
    </w:p>
    <w:p w:rsidR="00E42094" w:rsidRPr="00904EF7" w:rsidRDefault="00E42094" w:rsidP="00904EF7">
      <w:pPr>
        <w:spacing w:after="100" w:afterAutospacing="1" w:line="276" w:lineRule="auto"/>
        <w:jc w:val="both"/>
        <w:rPr>
          <w:sz w:val="24"/>
          <w:szCs w:val="25"/>
        </w:rPr>
      </w:pPr>
      <w:r w:rsidRPr="00904EF7">
        <w:rPr>
          <w:sz w:val="24"/>
          <w:szCs w:val="25"/>
        </w:rPr>
        <w:t>Jeżeli Wykonawca w tym kryterium dokona zaznaczenia więcej niż jednej opcji lub nie zaznaczy żadnej</w:t>
      </w:r>
      <w:r w:rsidR="0030774E">
        <w:rPr>
          <w:sz w:val="24"/>
          <w:szCs w:val="25"/>
        </w:rPr>
        <w:t>,</w:t>
      </w:r>
      <w:r w:rsidRPr="00904EF7">
        <w:rPr>
          <w:sz w:val="24"/>
          <w:szCs w:val="25"/>
        </w:rPr>
        <w:t xml:space="preserve"> Zamawiający uzna, iż Wykonawca nie zadeklarował przedłużenia okresu gwarancji i przyzna w tym kryterium </w:t>
      </w:r>
      <w:r w:rsidR="00571AEB">
        <w:rPr>
          <w:sz w:val="24"/>
          <w:szCs w:val="25"/>
        </w:rPr>
        <w:t xml:space="preserve">minimalną ilość </w:t>
      </w:r>
      <w:r w:rsidRPr="00904EF7">
        <w:rPr>
          <w:sz w:val="24"/>
          <w:szCs w:val="25"/>
        </w:rPr>
        <w:t>punktów</w:t>
      </w:r>
      <w:r w:rsidR="00571AEB">
        <w:rPr>
          <w:sz w:val="24"/>
          <w:szCs w:val="25"/>
        </w:rPr>
        <w:t>, tj 10 pkt</w:t>
      </w:r>
      <w:r w:rsidRPr="00904EF7">
        <w:rPr>
          <w:sz w:val="24"/>
          <w:szCs w:val="25"/>
        </w:rPr>
        <w:t>. Tym samym wykonawca zobowiązuje się do udzielenia gwarancji na okres 2 lat od dnia odbioru mebli</w:t>
      </w:r>
      <w:r w:rsidR="00830E67">
        <w:rPr>
          <w:sz w:val="24"/>
          <w:szCs w:val="25"/>
        </w:rPr>
        <w:t xml:space="preserve"> potwierdzonego</w:t>
      </w:r>
      <w:r w:rsidRPr="00904EF7">
        <w:rPr>
          <w:sz w:val="24"/>
          <w:szCs w:val="25"/>
        </w:rPr>
        <w:t xml:space="preserve"> końcowym protokołem odbioru. </w:t>
      </w:r>
    </w:p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0F29F6">
        <w:rPr>
          <w:sz w:val="24"/>
          <w:szCs w:val="24"/>
        </w:rPr>
        <w:t>y</w:t>
      </w:r>
      <w:r w:rsidRPr="00904EF7">
        <w:rPr>
          <w:sz w:val="24"/>
          <w:szCs w:val="24"/>
        </w:rPr>
        <w:t xml:space="preserve">, że wartość oferty podana powyżej jest wartością faktyczną na dzień składania oferty. </w:t>
      </w:r>
    </w:p>
    <w:p w:rsidR="0082619F" w:rsidRPr="00904EF7" w:rsidRDefault="0082619F" w:rsidP="00904EF7">
      <w:pPr>
        <w:numPr>
          <w:ilvl w:val="0"/>
          <w:numId w:val="43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0F29F6">
        <w:rPr>
          <w:sz w:val="24"/>
          <w:szCs w:val="24"/>
        </w:rPr>
        <w:t>y</w:t>
      </w:r>
      <w:r w:rsidRPr="00904EF7">
        <w:rPr>
          <w:sz w:val="24"/>
          <w:szCs w:val="24"/>
        </w:rPr>
        <w:t xml:space="preserve">, iż oferta zawiera wszystkie koszty związane z dostawą </w:t>
      </w:r>
      <w:r w:rsidR="00571AEB">
        <w:rPr>
          <w:sz w:val="24"/>
          <w:szCs w:val="24"/>
        </w:rPr>
        <w:t xml:space="preserve">i montażem </w:t>
      </w:r>
      <w:r w:rsidRPr="00904EF7">
        <w:rPr>
          <w:sz w:val="24"/>
          <w:szCs w:val="24"/>
        </w:rPr>
        <w:t>przedmiotu oferty włącznie z wszelkimi kosztami wynikającymi z zapisów SWZ.</w:t>
      </w:r>
    </w:p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0F29F6">
        <w:rPr>
          <w:sz w:val="24"/>
          <w:szCs w:val="24"/>
        </w:rPr>
        <w:t>y</w:t>
      </w:r>
      <w:r w:rsidRPr="00904EF7">
        <w:rPr>
          <w:sz w:val="24"/>
          <w:szCs w:val="24"/>
        </w:rPr>
        <w:t xml:space="preserve">, że zapoznaliśmy się ze Specyfikacją Warunków Zamówienia </w:t>
      </w:r>
      <w:r w:rsidRPr="00904EF7">
        <w:rPr>
          <w:sz w:val="24"/>
          <w:szCs w:val="24"/>
        </w:rPr>
        <w:br/>
        <w:t xml:space="preserve">i nie </w:t>
      </w:r>
      <w:r w:rsidR="001A0EE0">
        <w:rPr>
          <w:sz w:val="24"/>
          <w:szCs w:val="24"/>
        </w:rPr>
        <w:t>wnos</w:t>
      </w:r>
      <w:r w:rsidR="009B7B0F">
        <w:rPr>
          <w:sz w:val="24"/>
          <w:szCs w:val="24"/>
        </w:rPr>
        <w:t>imy</w:t>
      </w:r>
      <w:r w:rsidRPr="00904EF7">
        <w:rPr>
          <w:sz w:val="24"/>
          <w:szCs w:val="24"/>
        </w:rPr>
        <w:t xml:space="preserve">do niej zastrzeżeń oraz </w:t>
      </w:r>
      <w:r w:rsidR="004E5E9B">
        <w:rPr>
          <w:sz w:val="24"/>
          <w:szCs w:val="24"/>
        </w:rPr>
        <w:t>uzyska</w:t>
      </w:r>
      <w:r w:rsidR="009B7B0F">
        <w:rPr>
          <w:sz w:val="24"/>
          <w:szCs w:val="24"/>
        </w:rPr>
        <w:t>liśmy</w:t>
      </w:r>
      <w:r w:rsidRPr="00904EF7">
        <w:rPr>
          <w:sz w:val="24"/>
          <w:szCs w:val="24"/>
        </w:rPr>
        <w:t xml:space="preserve"> wszystkie informacje niezbędne do przygotowania oferty.</w:t>
      </w:r>
    </w:p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5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9B7B0F">
        <w:rPr>
          <w:sz w:val="24"/>
          <w:szCs w:val="24"/>
        </w:rPr>
        <w:t>y</w:t>
      </w:r>
      <w:r w:rsidRPr="00904EF7">
        <w:rPr>
          <w:sz w:val="24"/>
          <w:szCs w:val="24"/>
        </w:rPr>
        <w:t xml:space="preserve">, że sposób reprezentacji konsorcjum / spółki cywilnej*dla potrzeb niniejszego zamówienia jest następujący: </w:t>
      </w:r>
    </w:p>
    <w:p w:rsidR="0082619F" w:rsidRPr="00904EF7" w:rsidRDefault="0082619F" w:rsidP="00904EF7">
      <w:pPr>
        <w:tabs>
          <w:tab w:val="left" w:pos="426"/>
        </w:tabs>
        <w:spacing w:line="276" w:lineRule="auto"/>
        <w:ind w:left="425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………………………………………………………………………………………………</w:t>
      </w:r>
    </w:p>
    <w:p w:rsidR="0082619F" w:rsidRPr="00904EF7" w:rsidRDefault="0082619F" w:rsidP="00904EF7">
      <w:pPr>
        <w:tabs>
          <w:tab w:val="left" w:pos="426"/>
        </w:tabs>
        <w:spacing w:line="276" w:lineRule="auto"/>
        <w:ind w:left="425"/>
        <w:jc w:val="both"/>
        <w:rPr>
          <w:b/>
          <w:i/>
        </w:rPr>
      </w:pPr>
      <w:r w:rsidRPr="00904EF7">
        <w:rPr>
          <w:b/>
          <w:i/>
          <w:sz w:val="18"/>
          <w:szCs w:val="18"/>
        </w:rPr>
        <w:t>(Wypełniają jedynie przedsiębiorcy składający ofertę wspólną – konsorcja lub spółki cywilne)</w:t>
      </w:r>
    </w:p>
    <w:p w:rsidR="004972E9" w:rsidRPr="00537B83" w:rsidRDefault="004972E9" w:rsidP="00537B83">
      <w:pPr>
        <w:pStyle w:val="Blockquote"/>
        <w:numPr>
          <w:ilvl w:val="0"/>
          <w:numId w:val="43"/>
        </w:numPr>
        <w:tabs>
          <w:tab w:val="left" w:pos="426"/>
        </w:tabs>
        <w:spacing w:line="276" w:lineRule="auto"/>
        <w:ind w:left="426"/>
        <w:jc w:val="both"/>
        <w:rPr>
          <w:szCs w:val="22"/>
        </w:rPr>
      </w:pPr>
      <w:r w:rsidRPr="00537B83">
        <w:rPr>
          <w:szCs w:val="22"/>
        </w:rPr>
        <w:t>Oświadczam</w:t>
      </w:r>
      <w:r w:rsidR="009B7B0F">
        <w:rPr>
          <w:szCs w:val="22"/>
        </w:rPr>
        <w:t>y</w:t>
      </w:r>
      <w:r w:rsidRPr="00537B83">
        <w:rPr>
          <w:szCs w:val="22"/>
        </w:rPr>
        <w:t>, że wymienione poniżej dostawy wykonają poszczególni Wykonawcy</w:t>
      </w:r>
    </w:p>
    <w:p w:rsidR="004972E9" w:rsidRPr="00904EF7" w:rsidRDefault="004972E9" w:rsidP="00904EF7">
      <w:pPr>
        <w:tabs>
          <w:tab w:val="left" w:pos="426"/>
        </w:tabs>
        <w:spacing w:line="276" w:lineRule="auto"/>
        <w:ind w:left="425"/>
        <w:jc w:val="both"/>
        <w:rPr>
          <w:b/>
          <w:i/>
        </w:rPr>
      </w:pPr>
      <w:r w:rsidRPr="00904EF7">
        <w:rPr>
          <w:sz w:val="22"/>
          <w:szCs w:val="22"/>
        </w:rPr>
        <w:t>…………………………………………………………………………</w:t>
      </w:r>
      <w:r w:rsidR="00571AEB">
        <w:rPr>
          <w:sz w:val="22"/>
          <w:szCs w:val="22"/>
        </w:rPr>
        <w:t>……………….</w:t>
      </w:r>
      <w:r w:rsidRPr="00904EF7">
        <w:rPr>
          <w:sz w:val="22"/>
          <w:szCs w:val="22"/>
        </w:rPr>
        <w:t>……………..</w:t>
      </w:r>
    </w:p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5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9B7B0F">
        <w:rPr>
          <w:sz w:val="24"/>
          <w:szCs w:val="24"/>
        </w:rPr>
        <w:t>y</w:t>
      </w:r>
      <w:r w:rsidRPr="00904EF7">
        <w:rPr>
          <w:sz w:val="24"/>
          <w:szCs w:val="24"/>
        </w:rPr>
        <w:t>, że zapozna</w:t>
      </w:r>
      <w:r w:rsidR="00CF3388">
        <w:rPr>
          <w:sz w:val="24"/>
          <w:szCs w:val="24"/>
        </w:rPr>
        <w:t>liśmy</w:t>
      </w:r>
      <w:r w:rsidRPr="00904EF7">
        <w:rPr>
          <w:sz w:val="24"/>
          <w:szCs w:val="24"/>
        </w:rPr>
        <w:t xml:space="preserve"> się ze wzorem umowy i zobowiązuj</w:t>
      </w:r>
      <w:r w:rsidR="001E03DC">
        <w:rPr>
          <w:sz w:val="24"/>
          <w:szCs w:val="24"/>
        </w:rPr>
        <w:t>emy</w:t>
      </w:r>
      <w:r w:rsidRPr="00904EF7">
        <w:rPr>
          <w:sz w:val="24"/>
          <w:szCs w:val="24"/>
        </w:rPr>
        <w:t xml:space="preserve"> się, w przypadku wyboru naszej oferty, do zawarcia umowy zgodnej z niniejszą ofertą, na warunkach określonych w Specyfikacji Warunków Zamówienia, w miejscu i terminie wyznaczonym przez Zamawiającego.</w:t>
      </w:r>
    </w:p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sobami upoważnionymi do kontaktu z zamawiającym w sprawie niniejszego zamówienia są:</w:t>
      </w:r>
    </w:p>
    <w:p w:rsidR="0082619F" w:rsidRPr="00904EF7" w:rsidRDefault="0082619F" w:rsidP="00571AEB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  <w:lang w:val="en-US"/>
        </w:rPr>
      </w:pPr>
      <w:r w:rsidRPr="00904EF7">
        <w:rPr>
          <w:sz w:val="24"/>
          <w:szCs w:val="24"/>
          <w:lang w:val="en-US"/>
        </w:rPr>
        <w:t xml:space="preserve">…………………….………, </w:t>
      </w:r>
      <w:r w:rsidR="000469C0">
        <w:rPr>
          <w:sz w:val="24"/>
          <w:szCs w:val="24"/>
          <w:lang w:val="en-US"/>
        </w:rPr>
        <w:t>tel</w:t>
      </w:r>
      <w:r w:rsidRPr="00904EF7">
        <w:rPr>
          <w:sz w:val="24"/>
          <w:szCs w:val="24"/>
          <w:lang w:val="en-US"/>
        </w:rPr>
        <w:t>. ………………………, e-mail ……...…………….………;</w:t>
      </w:r>
    </w:p>
    <w:p w:rsidR="0082619F" w:rsidRPr="00904EF7" w:rsidRDefault="0082619F" w:rsidP="00571AEB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  <w:lang w:val="en-US"/>
        </w:rPr>
      </w:pPr>
      <w:r w:rsidRPr="00904EF7">
        <w:rPr>
          <w:sz w:val="24"/>
          <w:szCs w:val="24"/>
          <w:lang w:val="en-US"/>
        </w:rPr>
        <w:t xml:space="preserve">…………………….………, </w:t>
      </w:r>
      <w:r w:rsidR="000469C0">
        <w:rPr>
          <w:sz w:val="24"/>
          <w:szCs w:val="24"/>
          <w:lang w:val="en-US"/>
        </w:rPr>
        <w:t>tel</w:t>
      </w:r>
      <w:r w:rsidRPr="00904EF7">
        <w:rPr>
          <w:sz w:val="24"/>
          <w:szCs w:val="24"/>
          <w:lang w:val="en-US"/>
        </w:rPr>
        <w:t>. ………………………, e-mail ……...…………….……….</w:t>
      </w:r>
    </w:p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y, że przedmiot zamówienia oferowany przez nas spełnia wszystkie wymogi określone przez zamawiającego w dokumentacji przetargowej.</w:t>
      </w:r>
    </w:p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y, że uważamy się za związanych niniejszą ofertą przez czas wykazany w SWZ.</w:t>
      </w:r>
    </w:p>
    <w:p w:rsidR="0082619F" w:rsidRPr="009A1253" w:rsidRDefault="0082619F" w:rsidP="0053791E">
      <w:pPr>
        <w:numPr>
          <w:ilvl w:val="0"/>
          <w:numId w:val="43"/>
        </w:numPr>
        <w:tabs>
          <w:tab w:val="left" w:pos="426"/>
        </w:tabs>
        <w:spacing w:after="100" w:line="276" w:lineRule="auto"/>
        <w:ind w:left="426" w:hanging="426"/>
        <w:rPr>
          <w:rFonts w:eastAsia="SimSun"/>
          <w:color w:val="000000"/>
          <w:sz w:val="24"/>
          <w:szCs w:val="24"/>
        </w:rPr>
      </w:pPr>
      <w:r w:rsidRPr="009A1253">
        <w:rPr>
          <w:bCs/>
          <w:sz w:val="24"/>
          <w:szCs w:val="24"/>
        </w:rPr>
        <w:t>Przedmiotowe zamówienie</w:t>
      </w:r>
      <w:bookmarkStart w:id="1" w:name="_Hlk80873957"/>
      <w:r w:rsidRPr="009A1253">
        <w:rPr>
          <w:bCs/>
          <w:sz w:val="24"/>
          <w:szCs w:val="24"/>
        </w:rPr>
        <w:t>zamierzamy wykonać samodzielnie /powierzyć jego realizację w zakresie*: .....................................................................................................................**. podwykonawcy:.................................................</w:t>
      </w:r>
      <w:r w:rsidR="00035DBA">
        <w:rPr>
          <w:bCs/>
          <w:sz w:val="24"/>
          <w:szCs w:val="24"/>
        </w:rPr>
        <w:t>..........</w:t>
      </w:r>
      <w:r w:rsidRPr="009A1253">
        <w:rPr>
          <w:bCs/>
          <w:sz w:val="24"/>
          <w:szCs w:val="24"/>
        </w:rPr>
        <w:t xml:space="preserve">...................................................*** </w:t>
      </w:r>
    </w:p>
    <w:bookmarkEnd w:id="1"/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after="100" w:line="276" w:lineRule="auto"/>
        <w:ind w:left="426" w:hanging="426"/>
        <w:rPr>
          <w:rFonts w:eastAsia="SimSun"/>
          <w:color w:val="000000"/>
          <w:sz w:val="24"/>
          <w:szCs w:val="24"/>
        </w:rPr>
      </w:pPr>
      <w:r w:rsidRPr="00904EF7">
        <w:rPr>
          <w:sz w:val="24"/>
          <w:szCs w:val="24"/>
        </w:rPr>
        <w:t>Oświadczamy, że jesteśmy (właściwe zaznaczyć):</w:t>
      </w:r>
    </w:p>
    <w:p w:rsidR="0082619F" w:rsidRPr="00904EF7" w:rsidRDefault="0082619F" w:rsidP="00904EF7">
      <w:pPr>
        <w:tabs>
          <w:tab w:val="left" w:pos="142"/>
        </w:tabs>
        <w:spacing w:line="276" w:lineRule="auto"/>
        <w:ind w:left="360"/>
        <w:jc w:val="both"/>
        <w:rPr>
          <w:sz w:val="24"/>
          <w:szCs w:val="24"/>
        </w:rPr>
      </w:pPr>
      <w:r w:rsidRPr="00904EF7">
        <w:rPr>
          <w:sz w:val="40"/>
          <w:szCs w:val="40"/>
        </w:rPr>
        <w:t xml:space="preserve">□ </w:t>
      </w:r>
      <w:r w:rsidRPr="00904EF7">
        <w:rPr>
          <w:sz w:val="24"/>
          <w:szCs w:val="24"/>
        </w:rPr>
        <w:t xml:space="preserve">mikroprzedsiębiorstwem </w:t>
      </w:r>
    </w:p>
    <w:p w:rsidR="0082619F" w:rsidRPr="00904EF7" w:rsidRDefault="0082619F" w:rsidP="00904EF7">
      <w:pPr>
        <w:tabs>
          <w:tab w:val="left" w:pos="142"/>
        </w:tabs>
        <w:spacing w:line="276" w:lineRule="auto"/>
        <w:ind w:left="360"/>
        <w:jc w:val="both"/>
        <w:rPr>
          <w:sz w:val="24"/>
          <w:szCs w:val="24"/>
        </w:rPr>
      </w:pPr>
      <w:r w:rsidRPr="00904EF7">
        <w:rPr>
          <w:sz w:val="40"/>
          <w:szCs w:val="40"/>
        </w:rPr>
        <w:t xml:space="preserve">□ </w:t>
      </w:r>
      <w:r w:rsidRPr="00904EF7">
        <w:rPr>
          <w:sz w:val="24"/>
          <w:szCs w:val="24"/>
        </w:rPr>
        <w:t xml:space="preserve">małym przedsiębiorstwem </w:t>
      </w:r>
    </w:p>
    <w:p w:rsidR="0082619F" w:rsidRPr="00904EF7" w:rsidRDefault="0082619F" w:rsidP="00904EF7">
      <w:pPr>
        <w:tabs>
          <w:tab w:val="left" w:pos="142"/>
        </w:tabs>
        <w:spacing w:line="276" w:lineRule="auto"/>
        <w:ind w:left="360"/>
        <w:jc w:val="both"/>
        <w:rPr>
          <w:sz w:val="24"/>
          <w:szCs w:val="24"/>
        </w:rPr>
      </w:pPr>
      <w:r w:rsidRPr="00904EF7">
        <w:rPr>
          <w:sz w:val="40"/>
          <w:szCs w:val="40"/>
        </w:rPr>
        <w:lastRenderedPageBreak/>
        <w:t xml:space="preserve">□ </w:t>
      </w:r>
      <w:r w:rsidRPr="00904EF7">
        <w:rPr>
          <w:sz w:val="24"/>
          <w:szCs w:val="24"/>
        </w:rPr>
        <w:t>średnim przedsiębiorstwem.</w:t>
      </w:r>
    </w:p>
    <w:p w:rsidR="0082619F" w:rsidRPr="00904EF7" w:rsidRDefault="0082619F" w:rsidP="00904EF7">
      <w:pPr>
        <w:tabs>
          <w:tab w:val="left" w:pos="360"/>
        </w:tabs>
        <w:spacing w:after="100" w:line="276" w:lineRule="auto"/>
        <w:ind w:left="720"/>
        <w:jc w:val="both"/>
        <w:rPr>
          <w:rFonts w:eastAsia="SimSun"/>
          <w:color w:val="000000"/>
          <w:sz w:val="24"/>
          <w:szCs w:val="24"/>
        </w:rPr>
      </w:pPr>
      <w:r w:rsidRPr="00904EF7">
        <w:rPr>
          <w:bCs/>
          <w:sz w:val="24"/>
          <w:szCs w:val="24"/>
        </w:rPr>
        <w:t>w rozumieniu ustawy z dnia 6 marca 2018 r. Prawo przedsiębiorców.</w:t>
      </w:r>
    </w:p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y, że dokumenty załączone do oferty opisują stan prawny i faktyczny, aktualny na dzień składania oferty.</w:t>
      </w:r>
    </w:p>
    <w:p w:rsidR="0082619F" w:rsidRPr="00DF53B8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:rsidR="00DF53B8" w:rsidRPr="00DF53B8" w:rsidRDefault="0082619F" w:rsidP="00DF53B8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ferta została złożona na …….  kolejno ponumerowanych stronach.</w:t>
      </w:r>
    </w:p>
    <w:p w:rsidR="00DF53B8" w:rsidRPr="00571AEB" w:rsidRDefault="00DF53B8" w:rsidP="00DF53B8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571AEB">
        <w:rPr>
          <w:rFonts w:eastAsiaTheme="minorHAnsi"/>
          <w:b/>
          <w:bCs/>
          <w:sz w:val="24"/>
          <w:szCs w:val="24"/>
          <w:lang w:eastAsia="en-US"/>
        </w:rPr>
        <w:t>Oświadczam, że zostałem poinformowany, że może mogę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82619F" w:rsidRPr="00DF53B8" w:rsidRDefault="00DF53B8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F53B8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</w:p>
    <w:p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Załącznikami do niniejszej oferty są:</w:t>
      </w:r>
    </w:p>
    <w:p w:rsidR="0082619F" w:rsidRPr="00904EF7" w:rsidRDefault="0082619F" w:rsidP="00904EF7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…………………………………….</w:t>
      </w:r>
    </w:p>
    <w:p w:rsidR="0082619F" w:rsidRPr="00904EF7" w:rsidRDefault="0082619F" w:rsidP="00904EF7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…………………………………….</w:t>
      </w:r>
    </w:p>
    <w:p w:rsidR="0082619F" w:rsidRPr="00904EF7" w:rsidRDefault="0082619F" w:rsidP="00904EF7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…………………………………….</w:t>
      </w:r>
    </w:p>
    <w:p w:rsidR="0082619F" w:rsidRDefault="0082619F" w:rsidP="00DF53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DF53B8" w:rsidRPr="00904EF7" w:rsidRDefault="00DF53B8" w:rsidP="00DF53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DF53B8" w:rsidRPr="00374B6F" w:rsidRDefault="00DF53B8" w:rsidP="00DF53B8">
      <w:pPr>
        <w:rPr>
          <w:rFonts w:eastAsia="Arial"/>
        </w:rPr>
      </w:pPr>
    </w:p>
    <w:p w:rsidR="00DF53B8" w:rsidRPr="00374B6F" w:rsidRDefault="00DF53B8" w:rsidP="00DF53B8">
      <w:pPr>
        <w:spacing w:line="360" w:lineRule="auto"/>
      </w:pPr>
      <w:r w:rsidRPr="00374B6F">
        <w:t xml:space="preserve">…………….……. </w:t>
      </w:r>
      <w:r w:rsidRPr="00374B6F">
        <w:rPr>
          <w:i/>
        </w:rPr>
        <w:t xml:space="preserve">(miejscowość), </w:t>
      </w:r>
      <w:r w:rsidRPr="00374B6F">
        <w:t xml:space="preserve">dnia ………….……. r. </w:t>
      </w:r>
    </w:p>
    <w:p w:rsidR="00DF53B8" w:rsidRPr="004617B5" w:rsidRDefault="00DF53B8" w:rsidP="00DF53B8">
      <w:pPr>
        <w:spacing w:line="360" w:lineRule="auto"/>
        <w:rPr>
          <w:sz w:val="24"/>
          <w:szCs w:val="24"/>
        </w:rPr>
      </w:pPr>
    </w:p>
    <w:p w:rsidR="00DF53B8" w:rsidRPr="00374B6F" w:rsidRDefault="00DF53B8" w:rsidP="00DF53B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374B6F">
        <w:rPr>
          <w:rFonts w:ascii="Times New Roman" w:hAnsi="Times New Roman" w:cs="Times New Roman"/>
          <w:sz w:val="18"/>
          <w:szCs w:val="18"/>
        </w:rPr>
        <w:t>……...……………………………………………</w:t>
      </w:r>
    </w:p>
    <w:p w:rsidR="00DF53B8" w:rsidRPr="00374B6F" w:rsidRDefault="00DF53B8" w:rsidP="00DF53B8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kwalifikowany podpis elektroniczny,</w:t>
      </w:r>
    </w:p>
    <w:p w:rsidR="00DF53B8" w:rsidRPr="00374B6F" w:rsidRDefault="00DF53B8" w:rsidP="00DF53B8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podpis zaufany lub podpis osobisty</w:t>
      </w:r>
    </w:p>
    <w:p w:rsidR="00DF53B8" w:rsidRPr="00374B6F" w:rsidRDefault="00DF53B8" w:rsidP="00DF53B8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osoby/ osób/ upoważnionej/ych</w:t>
      </w:r>
    </w:p>
    <w:p w:rsidR="009A1253" w:rsidRDefault="009A1253" w:rsidP="00904EF7">
      <w:pPr>
        <w:tabs>
          <w:tab w:val="left" w:pos="1200"/>
        </w:tabs>
        <w:spacing w:line="276" w:lineRule="auto"/>
        <w:rPr>
          <w:i/>
          <w:u w:val="single"/>
        </w:rPr>
      </w:pPr>
    </w:p>
    <w:p w:rsidR="009A1253" w:rsidRPr="00904EF7" w:rsidRDefault="009A1253" w:rsidP="00904EF7">
      <w:pPr>
        <w:tabs>
          <w:tab w:val="left" w:pos="1200"/>
        </w:tabs>
        <w:spacing w:line="276" w:lineRule="auto"/>
        <w:rPr>
          <w:i/>
          <w:u w:val="single"/>
        </w:rPr>
      </w:pPr>
    </w:p>
    <w:p w:rsidR="0082619F" w:rsidRPr="00904EF7" w:rsidRDefault="0082619F" w:rsidP="00904EF7">
      <w:pPr>
        <w:tabs>
          <w:tab w:val="left" w:pos="1200"/>
        </w:tabs>
        <w:spacing w:line="276" w:lineRule="auto"/>
        <w:rPr>
          <w:b/>
          <w:i/>
        </w:rPr>
      </w:pPr>
      <w:r w:rsidRPr="00904EF7">
        <w:rPr>
          <w:b/>
          <w:i/>
        </w:rPr>
        <w:t>Uwaga!</w:t>
      </w:r>
      <w:r w:rsidRPr="00904EF7">
        <w:rPr>
          <w:b/>
          <w:i/>
        </w:rPr>
        <w:tab/>
      </w:r>
    </w:p>
    <w:p w:rsidR="0082619F" w:rsidRPr="00904EF7" w:rsidRDefault="0082619F" w:rsidP="00904EF7">
      <w:pPr>
        <w:spacing w:line="276" w:lineRule="auto"/>
      </w:pPr>
      <w:r w:rsidRPr="00904EF7">
        <w:t>* niewłaściwe wykreślić</w:t>
      </w:r>
    </w:p>
    <w:p w:rsidR="0082619F" w:rsidRPr="00904EF7" w:rsidRDefault="0082619F" w:rsidP="00904EF7">
      <w:pPr>
        <w:spacing w:line="276" w:lineRule="auto"/>
      </w:pPr>
      <w:r w:rsidRPr="00904EF7">
        <w:t xml:space="preserve"> ** wskazać zakres zamówienia powierzony podwykonawcy/podwykonawcom</w:t>
      </w:r>
    </w:p>
    <w:p w:rsidR="001B78E2" w:rsidRPr="00904EF7" w:rsidRDefault="0082619F" w:rsidP="00904EF7">
      <w:pPr>
        <w:spacing w:line="276" w:lineRule="auto"/>
      </w:pPr>
      <w:r w:rsidRPr="00904EF7">
        <w:t>*** podać  firmę /firmy podwykonawców</w:t>
      </w:r>
    </w:p>
    <w:sectPr w:rsidR="001B78E2" w:rsidRPr="00904EF7" w:rsidSect="002E71C7">
      <w:footerReference w:type="default" r:id="rId8"/>
      <w:pgSz w:w="11906" w:h="16838"/>
      <w:pgMar w:top="709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F1A" w:rsidRDefault="00607F1A" w:rsidP="0049621E">
      <w:r>
        <w:separator/>
      </w:r>
    </w:p>
  </w:endnote>
  <w:endnote w:type="continuationSeparator" w:id="1">
    <w:p w:rsidR="00607F1A" w:rsidRDefault="00607F1A" w:rsidP="00496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4">
    <w:charset w:val="EE"/>
    <w:family w:val="auto"/>
    <w:pitch w:val="variable"/>
    <w:sig w:usb0="00000000" w:usb1="00000000" w:usb2="00000000" w:usb3="00000000" w:csb0="00000000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66" w:rsidRDefault="00884294">
    <w:pPr>
      <w:pStyle w:val="Stopka"/>
      <w:jc w:val="right"/>
    </w:pPr>
    <w:r>
      <w:fldChar w:fldCharType="begin"/>
    </w:r>
    <w:r w:rsidR="001B5BD8">
      <w:instrText>PAGE   \* MERGEFORMAT</w:instrText>
    </w:r>
    <w:r>
      <w:fldChar w:fldCharType="separate"/>
    </w:r>
    <w:r w:rsidR="00A760CD">
      <w:rPr>
        <w:noProof/>
      </w:rPr>
      <w:t>3</w:t>
    </w:r>
    <w:r>
      <w:rPr>
        <w:noProof/>
      </w:rPr>
      <w:fldChar w:fldCharType="end"/>
    </w:r>
  </w:p>
  <w:p w:rsidR="00903966" w:rsidRDefault="009039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F1A" w:rsidRDefault="00607F1A" w:rsidP="0049621E">
      <w:r>
        <w:separator/>
      </w:r>
    </w:p>
  </w:footnote>
  <w:footnote w:type="continuationSeparator" w:id="1">
    <w:p w:rsidR="00607F1A" w:rsidRDefault="00607F1A" w:rsidP="00496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7CAB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1F9371F"/>
    <w:multiLevelType w:val="hybridMultilevel"/>
    <w:tmpl w:val="D5D6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42E02"/>
    <w:multiLevelType w:val="hybridMultilevel"/>
    <w:tmpl w:val="D146E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59C"/>
    <w:multiLevelType w:val="hybridMultilevel"/>
    <w:tmpl w:val="535C4C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084C"/>
    <w:multiLevelType w:val="multilevel"/>
    <w:tmpl w:val="145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9B1E02"/>
    <w:multiLevelType w:val="hybridMultilevel"/>
    <w:tmpl w:val="AF2E0786"/>
    <w:lvl w:ilvl="0" w:tplc="107600E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45A3F"/>
    <w:multiLevelType w:val="hybridMultilevel"/>
    <w:tmpl w:val="8DF8E5D4"/>
    <w:lvl w:ilvl="0" w:tplc="93EC63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3A30"/>
    <w:multiLevelType w:val="hybridMultilevel"/>
    <w:tmpl w:val="1CC4CBF6"/>
    <w:lvl w:ilvl="0" w:tplc="740456E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hybridMultilevel"/>
    <w:tmpl w:val="46D4B6F4"/>
    <w:lvl w:ilvl="0" w:tplc="64D0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9655B"/>
    <w:multiLevelType w:val="hybridMultilevel"/>
    <w:tmpl w:val="924AB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550"/>
    <w:multiLevelType w:val="hybridMultilevel"/>
    <w:tmpl w:val="77C401AE"/>
    <w:lvl w:ilvl="0" w:tplc="D40ED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21B2"/>
    <w:multiLevelType w:val="hybridMultilevel"/>
    <w:tmpl w:val="0554CA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E2D70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4004D"/>
    <w:multiLevelType w:val="hybridMultilevel"/>
    <w:tmpl w:val="DB12F5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27B1A"/>
    <w:multiLevelType w:val="hybridMultilevel"/>
    <w:tmpl w:val="F4B41D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481D"/>
    <w:multiLevelType w:val="hybridMultilevel"/>
    <w:tmpl w:val="760630BC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408F0008"/>
    <w:multiLevelType w:val="hybridMultilevel"/>
    <w:tmpl w:val="C16271C6"/>
    <w:lvl w:ilvl="0" w:tplc="71B8397A">
      <w:start w:val="1"/>
      <w:numFmt w:val="bullet"/>
      <w:lvlText w:val="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55E7"/>
    <w:multiLevelType w:val="multilevel"/>
    <w:tmpl w:val="581826FA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lvlText w:val="7.3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1B74E2D"/>
    <w:multiLevelType w:val="hybridMultilevel"/>
    <w:tmpl w:val="CDFA9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35281"/>
    <w:multiLevelType w:val="hybridMultilevel"/>
    <w:tmpl w:val="D5D6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F2315"/>
    <w:multiLevelType w:val="hybridMultilevel"/>
    <w:tmpl w:val="8C7AB2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02B40"/>
    <w:multiLevelType w:val="hybridMultilevel"/>
    <w:tmpl w:val="D35A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0D38"/>
    <w:multiLevelType w:val="hybridMultilevel"/>
    <w:tmpl w:val="97B69DF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104A4"/>
    <w:multiLevelType w:val="hybridMultilevel"/>
    <w:tmpl w:val="3CCA842C"/>
    <w:lvl w:ilvl="0" w:tplc="0C74F86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019A8"/>
    <w:multiLevelType w:val="hybridMultilevel"/>
    <w:tmpl w:val="FE604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B7CA5"/>
    <w:multiLevelType w:val="hybridMultilevel"/>
    <w:tmpl w:val="0F5E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23238"/>
    <w:multiLevelType w:val="hybridMultilevel"/>
    <w:tmpl w:val="AE1E4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A474E"/>
    <w:multiLevelType w:val="hybridMultilevel"/>
    <w:tmpl w:val="0554CA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95F41"/>
    <w:multiLevelType w:val="hybridMultilevel"/>
    <w:tmpl w:val="CA1AE04E"/>
    <w:lvl w:ilvl="0" w:tplc="9AD21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378"/>
    <w:multiLevelType w:val="hybridMultilevel"/>
    <w:tmpl w:val="D5D6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F06BB"/>
    <w:multiLevelType w:val="hybridMultilevel"/>
    <w:tmpl w:val="23CC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94D18"/>
    <w:multiLevelType w:val="hybridMultilevel"/>
    <w:tmpl w:val="B97EC016"/>
    <w:lvl w:ilvl="0" w:tplc="18C2468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75718"/>
    <w:multiLevelType w:val="hybridMultilevel"/>
    <w:tmpl w:val="5764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04CDC"/>
    <w:multiLevelType w:val="hybridMultilevel"/>
    <w:tmpl w:val="AD70354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0D50EF"/>
    <w:multiLevelType w:val="hybridMultilevel"/>
    <w:tmpl w:val="2D988476"/>
    <w:lvl w:ilvl="0" w:tplc="230E16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F5CA7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380EEA"/>
    <w:multiLevelType w:val="hybridMultilevel"/>
    <w:tmpl w:val="D5D6F1AA"/>
    <w:lvl w:ilvl="0" w:tplc="04150013">
      <w:start w:val="1"/>
      <w:numFmt w:val="upperRoman"/>
      <w:lvlText w:val="%1."/>
      <w:lvlJc w:val="righ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0">
    <w:nsid w:val="73D17C53"/>
    <w:multiLevelType w:val="hybridMultilevel"/>
    <w:tmpl w:val="23CC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27918"/>
    <w:multiLevelType w:val="hybridMultilevel"/>
    <w:tmpl w:val="D106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</w:num>
  <w:num w:numId="9">
    <w:abstractNumId w:val="33"/>
  </w:num>
  <w:num w:numId="10">
    <w:abstractNumId w:val="3"/>
  </w:num>
  <w:num w:numId="11">
    <w:abstractNumId w:val="2"/>
  </w:num>
  <w:num w:numId="12">
    <w:abstractNumId w:val="38"/>
  </w:num>
  <w:num w:numId="13">
    <w:abstractNumId w:val="34"/>
  </w:num>
  <w:num w:numId="14">
    <w:abstractNumId w:val="21"/>
  </w:num>
  <w:num w:numId="15">
    <w:abstractNumId w:val="1"/>
  </w:num>
  <w:num w:numId="16">
    <w:abstractNumId w:val="31"/>
  </w:num>
  <w:num w:numId="17">
    <w:abstractNumId w:val="39"/>
  </w:num>
  <w:num w:numId="18">
    <w:abstractNumId w:val="8"/>
  </w:num>
  <w:num w:numId="19">
    <w:abstractNumId w:val="40"/>
  </w:num>
  <w:num w:numId="20">
    <w:abstractNumId w:val="36"/>
  </w:num>
  <w:num w:numId="21">
    <w:abstractNumId w:val="35"/>
  </w:num>
  <w:num w:numId="22">
    <w:abstractNumId w:val="11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5"/>
  </w:num>
  <w:num w:numId="27">
    <w:abstractNumId w:val="25"/>
  </w:num>
  <w:num w:numId="28">
    <w:abstractNumId w:val="13"/>
  </w:num>
  <w:num w:numId="29">
    <w:abstractNumId w:val="26"/>
  </w:num>
  <w:num w:numId="30">
    <w:abstractNumId w:val="30"/>
  </w:num>
  <w:num w:numId="31">
    <w:abstractNumId w:val="7"/>
  </w:num>
  <w:num w:numId="32">
    <w:abstractNumId w:val="32"/>
  </w:num>
  <w:num w:numId="33">
    <w:abstractNumId w:val="16"/>
  </w:num>
  <w:num w:numId="34">
    <w:abstractNumId w:val="12"/>
  </w:num>
  <w:num w:numId="35">
    <w:abstractNumId w:val="27"/>
  </w:num>
  <w:num w:numId="36">
    <w:abstractNumId w:val="37"/>
  </w:num>
  <w:num w:numId="37">
    <w:abstractNumId w:val="9"/>
  </w:num>
  <w:num w:numId="38">
    <w:abstractNumId w:val="29"/>
  </w:num>
  <w:num w:numId="39">
    <w:abstractNumId w:val="22"/>
  </w:num>
  <w:num w:numId="40">
    <w:abstractNumId w:val="5"/>
  </w:num>
  <w:num w:numId="41">
    <w:abstractNumId w:val="28"/>
  </w:num>
  <w:num w:numId="42">
    <w:abstractNumId w:val="1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448B"/>
    <w:rsid w:val="00010B3A"/>
    <w:rsid w:val="00013291"/>
    <w:rsid w:val="000220C4"/>
    <w:rsid w:val="00022D54"/>
    <w:rsid w:val="0002549D"/>
    <w:rsid w:val="00027603"/>
    <w:rsid w:val="00035DBA"/>
    <w:rsid w:val="00041C2C"/>
    <w:rsid w:val="000460C6"/>
    <w:rsid w:val="000469C0"/>
    <w:rsid w:val="000473DA"/>
    <w:rsid w:val="0005048D"/>
    <w:rsid w:val="000563EA"/>
    <w:rsid w:val="000610F4"/>
    <w:rsid w:val="00064485"/>
    <w:rsid w:val="00070270"/>
    <w:rsid w:val="00071E10"/>
    <w:rsid w:val="00076936"/>
    <w:rsid w:val="00082C01"/>
    <w:rsid w:val="00083E38"/>
    <w:rsid w:val="000949C2"/>
    <w:rsid w:val="000A4400"/>
    <w:rsid w:val="000A4DD3"/>
    <w:rsid w:val="000B2E45"/>
    <w:rsid w:val="000B3708"/>
    <w:rsid w:val="000B54C9"/>
    <w:rsid w:val="000B55D1"/>
    <w:rsid w:val="000C3FDB"/>
    <w:rsid w:val="000C4C75"/>
    <w:rsid w:val="000E3044"/>
    <w:rsid w:val="000E38DC"/>
    <w:rsid w:val="000F1A6C"/>
    <w:rsid w:val="000F29F6"/>
    <w:rsid w:val="0010125E"/>
    <w:rsid w:val="00101A8F"/>
    <w:rsid w:val="001102ED"/>
    <w:rsid w:val="0011326D"/>
    <w:rsid w:val="00122C9C"/>
    <w:rsid w:val="00123E7A"/>
    <w:rsid w:val="00126DAD"/>
    <w:rsid w:val="00127600"/>
    <w:rsid w:val="001318BA"/>
    <w:rsid w:val="00132E89"/>
    <w:rsid w:val="001372F7"/>
    <w:rsid w:val="00137A23"/>
    <w:rsid w:val="00156DD5"/>
    <w:rsid w:val="00161250"/>
    <w:rsid w:val="00181279"/>
    <w:rsid w:val="00183C4D"/>
    <w:rsid w:val="00187A81"/>
    <w:rsid w:val="0019203E"/>
    <w:rsid w:val="001A0EE0"/>
    <w:rsid w:val="001A1940"/>
    <w:rsid w:val="001B34E9"/>
    <w:rsid w:val="001B5BD8"/>
    <w:rsid w:val="001B771B"/>
    <w:rsid w:val="001B78E2"/>
    <w:rsid w:val="001C3A48"/>
    <w:rsid w:val="001C3D80"/>
    <w:rsid w:val="001C6BC3"/>
    <w:rsid w:val="001E03DC"/>
    <w:rsid w:val="001E57FC"/>
    <w:rsid w:val="002026D8"/>
    <w:rsid w:val="00203501"/>
    <w:rsid w:val="00214D8D"/>
    <w:rsid w:val="002153CC"/>
    <w:rsid w:val="00220DA5"/>
    <w:rsid w:val="00222D5B"/>
    <w:rsid w:val="00222F76"/>
    <w:rsid w:val="002278C8"/>
    <w:rsid w:val="00233F3F"/>
    <w:rsid w:val="00244A0B"/>
    <w:rsid w:val="0024711C"/>
    <w:rsid w:val="002578D6"/>
    <w:rsid w:val="00257A82"/>
    <w:rsid w:val="00263254"/>
    <w:rsid w:val="0026414A"/>
    <w:rsid w:val="00265B78"/>
    <w:rsid w:val="00270E7C"/>
    <w:rsid w:val="00285DB2"/>
    <w:rsid w:val="00287B7F"/>
    <w:rsid w:val="00297005"/>
    <w:rsid w:val="002B566D"/>
    <w:rsid w:val="002C0ED4"/>
    <w:rsid w:val="002C154A"/>
    <w:rsid w:val="002D38B0"/>
    <w:rsid w:val="002D55EF"/>
    <w:rsid w:val="002D5CB6"/>
    <w:rsid w:val="002D68B3"/>
    <w:rsid w:val="002E71C7"/>
    <w:rsid w:val="002F4DD5"/>
    <w:rsid w:val="002F7C53"/>
    <w:rsid w:val="00303FB0"/>
    <w:rsid w:val="0030636A"/>
    <w:rsid w:val="0030774E"/>
    <w:rsid w:val="00313D20"/>
    <w:rsid w:val="00314791"/>
    <w:rsid w:val="00320676"/>
    <w:rsid w:val="00337744"/>
    <w:rsid w:val="00355AC6"/>
    <w:rsid w:val="00374C81"/>
    <w:rsid w:val="003754DE"/>
    <w:rsid w:val="00377336"/>
    <w:rsid w:val="0037782F"/>
    <w:rsid w:val="0038371D"/>
    <w:rsid w:val="003915E4"/>
    <w:rsid w:val="00392415"/>
    <w:rsid w:val="003A7BFD"/>
    <w:rsid w:val="003B5D0B"/>
    <w:rsid w:val="003C025A"/>
    <w:rsid w:val="003C56EA"/>
    <w:rsid w:val="003E5129"/>
    <w:rsid w:val="003F3E28"/>
    <w:rsid w:val="003F5110"/>
    <w:rsid w:val="00416714"/>
    <w:rsid w:val="00417601"/>
    <w:rsid w:val="0042217D"/>
    <w:rsid w:val="00424FCD"/>
    <w:rsid w:val="00431E30"/>
    <w:rsid w:val="00441968"/>
    <w:rsid w:val="00463ADA"/>
    <w:rsid w:val="0046545C"/>
    <w:rsid w:val="0048585B"/>
    <w:rsid w:val="0048787D"/>
    <w:rsid w:val="004902FA"/>
    <w:rsid w:val="0049621E"/>
    <w:rsid w:val="004972E9"/>
    <w:rsid w:val="004A1FD8"/>
    <w:rsid w:val="004A4CE1"/>
    <w:rsid w:val="004B3A9E"/>
    <w:rsid w:val="004B3B52"/>
    <w:rsid w:val="004B4684"/>
    <w:rsid w:val="004C36B0"/>
    <w:rsid w:val="004C4D73"/>
    <w:rsid w:val="004E5E9B"/>
    <w:rsid w:val="004E6CDA"/>
    <w:rsid w:val="004E777F"/>
    <w:rsid w:val="004F578C"/>
    <w:rsid w:val="004F62B2"/>
    <w:rsid w:val="004F712D"/>
    <w:rsid w:val="00500A84"/>
    <w:rsid w:val="00500F4D"/>
    <w:rsid w:val="005054D8"/>
    <w:rsid w:val="00510091"/>
    <w:rsid w:val="00510672"/>
    <w:rsid w:val="00510A6F"/>
    <w:rsid w:val="00510E17"/>
    <w:rsid w:val="00511C3B"/>
    <w:rsid w:val="005120BC"/>
    <w:rsid w:val="00513737"/>
    <w:rsid w:val="005278E5"/>
    <w:rsid w:val="00527BE2"/>
    <w:rsid w:val="00527E53"/>
    <w:rsid w:val="00532E44"/>
    <w:rsid w:val="00537B83"/>
    <w:rsid w:val="005405FF"/>
    <w:rsid w:val="00542D9E"/>
    <w:rsid w:val="005455EC"/>
    <w:rsid w:val="00547B35"/>
    <w:rsid w:val="00556069"/>
    <w:rsid w:val="00567EAB"/>
    <w:rsid w:val="00571619"/>
    <w:rsid w:val="00571AEB"/>
    <w:rsid w:val="005723F3"/>
    <w:rsid w:val="005818D4"/>
    <w:rsid w:val="00583027"/>
    <w:rsid w:val="00587C51"/>
    <w:rsid w:val="005961E0"/>
    <w:rsid w:val="005A26D8"/>
    <w:rsid w:val="005A4FC4"/>
    <w:rsid w:val="005B1B92"/>
    <w:rsid w:val="005C348D"/>
    <w:rsid w:val="005C3BD2"/>
    <w:rsid w:val="005D0D93"/>
    <w:rsid w:val="005D118B"/>
    <w:rsid w:val="005D511A"/>
    <w:rsid w:val="005F54C2"/>
    <w:rsid w:val="005F5F60"/>
    <w:rsid w:val="00600823"/>
    <w:rsid w:val="00607F1A"/>
    <w:rsid w:val="00615230"/>
    <w:rsid w:val="00615254"/>
    <w:rsid w:val="00616A52"/>
    <w:rsid w:val="006201E8"/>
    <w:rsid w:val="00633B0D"/>
    <w:rsid w:val="00637E72"/>
    <w:rsid w:val="00637F66"/>
    <w:rsid w:val="00645800"/>
    <w:rsid w:val="006475BF"/>
    <w:rsid w:val="00654169"/>
    <w:rsid w:val="006558C1"/>
    <w:rsid w:val="006603B0"/>
    <w:rsid w:val="00667994"/>
    <w:rsid w:val="00667A12"/>
    <w:rsid w:val="006707CC"/>
    <w:rsid w:val="00670A49"/>
    <w:rsid w:val="00670C01"/>
    <w:rsid w:val="006730CA"/>
    <w:rsid w:val="006849E3"/>
    <w:rsid w:val="006861B3"/>
    <w:rsid w:val="0068651A"/>
    <w:rsid w:val="00693281"/>
    <w:rsid w:val="0069448B"/>
    <w:rsid w:val="006945B7"/>
    <w:rsid w:val="00697DF3"/>
    <w:rsid w:val="00697FED"/>
    <w:rsid w:val="006A2FE2"/>
    <w:rsid w:val="006C3255"/>
    <w:rsid w:val="006C5DF2"/>
    <w:rsid w:val="006D14C4"/>
    <w:rsid w:val="006D3FDC"/>
    <w:rsid w:val="006D6BFA"/>
    <w:rsid w:val="006E1653"/>
    <w:rsid w:val="006F12E0"/>
    <w:rsid w:val="006F5096"/>
    <w:rsid w:val="006F6C64"/>
    <w:rsid w:val="007009CA"/>
    <w:rsid w:val="0071016F"/>
    <w:rsid w:val="00712F56"/>
    <w:rsid w:val="007174BD"/>
    <w:rsid w:val="00741B30"/>
    <w:rsid w:val="007537E7"/>
    <w:rsid w:val="0075529A"/>
    <w:rsid w:val="007552E3"/>
    <w:rsid w:val="00766CB1"/>
    <w:rsid w:val="00773F6F"/>
    <w:rsid w:val="00775B12"/>
    <w:rsid w:val="00777FEE"/>
    <w:rsid w:val="00780E23"/>
    <w:rsid w:val="00782418"/>
    <w:rsid w:val="007825D5"/>
    <w:rsid w:val="00791EE2"/>
    <w:rsid w:val="00792C66"/>
    <w:rsid w:val="00797F65"/>
    <w:rsid w:val="007A66D7"/>
    <w:rsid w:val="007B0919"/>
    <w:rsid w:val="007B3EF9"/>
    <w:rsid w:val="007B5ED5"/>
    <w:rsid w:val="007B7B5D"/>
    <w:rsid w:val="007B7E71"/>
    <w:rsid w:val="007C6BBA"/>
    <w:rsid w:val="007D7B55"/>
    <w:rsid w:val="007E3732"/>
    <w:rsid w:val="007F1B66"/>
    <w:rsid w:val="007F2CC8"/>
    <w:rsid w:val="008030EF"/>
    <w:rsid w:val="008076F8"/>
    <w:rsid w:val="00813708"/>
    <w:rsid w:val="00815416"/>
    <w:rsid w:val="0082092F"/>
    <w:rsid w:val="0082619F"/>
    <w:rsid w:val="00826309"/>
    <w:rsid w:val="00827425"/>
    <w:rsid w:val="00830E67"/>
    <w:rsid w:val="008327C0"/>
    <w:rsid w:val="008346D9"/>
    <w:rsid w:val="0084104A"/>
    <w:rsid w:val="0084467F"/>
    <w:rsid w:val="00850CBE"/>
    <w:rsid w:val="00851AE8"/>
    <w:rsid w:val="008610E6"/>
    <w:rsid w:val="0087586C"/>
    <w:rsid w:val="00877A69"/>
    <w:rsid w:val="00884294"/>
    <w:rsid w:val="0088491C"/>
    <w:rsid w:val="00895DC0"/>
    <w:rsid w:val="00896532"/>
    <w:rsid w:val="00896B45"/>
    <w:rsid w:val="008A7E15"/>
    <w:rsid w:val="008C33BC"/>
    <w:rsid w:val="008D4496"/>
    <w:rsid w:val="008E0953"/>
    <w:rsid w:val="008E1EB3"/>
    <w:rsid w:val="008E6201"/>
    <w:rsid w:val="008F4E83"/>
    <w:rsid w:val="00903966"/>
    <w:rsid w:val="00904EF7"/>
    <w:rsid w:val="0090593D"/>
    <w:rsid w:val="00906343"/>
    <w:rsid w:val="00906DE6"/>
    <w:rsid w:val="00920151"/>
    <w:rsid w:val="00926B21"/>
    <w:rsid w:val="00926F81"/>
    <w:rsid w:val="009343B9"/>
    <w:rsid w:val="00934665"/>
    <w:rsid w:val="009348A3"/>
    <w:rsid w:val="009413D8"/>
    <w:rsid w:val="009425EC"/>
    <w:rsid w:val="009478E7"/>
    <w:rsid w:val="009506FA"/>
    <w:rsid w:val="0095166D"/>
    <w:rsid w:val="00952436"/>
    <w:rsid w:val="00971434"/>
    <w:rsid w:val="00971690"/>
    <w:rsid w:val="00972B27"/>
    <w:rsid w:val="009731BF"/>
    <w:rsid w:val="00973460"/>
    <w:rsid w:val="009753F2"/>
    <w:rsid w:val="00975FDE"/>
    <w:rsid w:val="009771C8"/>
    <w:rsid w:val="00977351"/>
    <w:rsid w:val="00977ED9"/>
    <w:rsid w:val="00980CE1"/>
    <w:rsid w:val="00980F47"/>
    <w:rsid w:val="00983619"/>
    <w:rsid w:val="00983C5C"/>
    <w:rsid w:val="00996391"/>
    <w:rsid w:val="00997B58"/>
    <w:rsid w:val="009A11C4"/>
    <w:rsid w:val="009A1253"/>
    <w:rsid w:val="009A3BA4"/>
    <w:rsid w:val="009B4F81"/>
    <w:rsid w:val="009B7B0F"/>
    <w:rsid w:val="009C7CBC"/>
    <w:rsid w:val="009D0A15"/>
    <w:rsid w:val="009D163B"/>
    <w:rsid w:val="009D56B2"/>
    <w:rsid w:val="009E0C41"/>
    <w:rsid w:val="009E26F9"/>
    <w:rsid w:val="009E2981"/>
    <w:rsid w:val="009E30C5"/>
    <w:rsid w:val="009E4994"/>
    <w:rsid w:val="009E4F12"/>
    <w:rsid w:val="009F4A4E"/>
    <w:rsid w:val="00A13BB5"/>
    <w:rsid w:val="00A16030"/>
    <w:rsid w:val="00A1757B"/>
    <w:rsid w:val="00A178C7"/>
    <w:rsid w:val="00A21866"/>
    <w:rsid w:val="00A26213"/>
    <w:rsid w:val="00A3184A"/>
    <w:rsid w:val="00A31C27"/>
    <w:rsid w:val="00A35870"/>
    <w:rsid w:val="00A4199D"/>
    <w:rsid w:val="00A41D4F"/>
    <w:rsid w:val="00A42645"/>
    <w:rsid w:val="00A53D9A"/>
    <w:rsid w:val="00A57F37"/>
    <w:rsid w:val="00A63BF3"/>
    <w:rsid w:val="00A67E37"/>
    <w:rsid w:val="00A7272A"/>
    <w:rsid w:val="00A7293C"/>
    <w:rsid w:val="00A72C80"/>
    <w:rsid w:val="00A75C48"/>
    <w:rsid w:val="00A760CD"/>
    <w:rsid w:val="00A76D02"/>
    <w:rsid w:val="00A8494E"/>
    <w:rsid w:val="00A921C2"/>
    <w:rsid w:val="00A958AE"/>
    <w:rsid w:val="00AA57C0"/>
    <w:rsid w:val="00AB4891"/>
    <w:rsid w:val="00AB7FEB"/>
    <w:rsid w:val="00AC01D6"/>
    <w:rsid w:val="00AC1C83"/>
    <w:rsid w:val="00AC5CAC"/>
    <w:rsid w:val="00AD79DB"/>
    <w:rsid w:val="00AF4CA2"/>
    <w:rsid w:val="00B00392"/>
    <w:rsid w:val="00B010DF"/>
    <w:rsid w:val="00B0183F"/>
    <w:rsid w:val="00B0790D"/>
    <w:rsid w:val="00B1247C"/>
    <w:rsid w:val="00B12756"/>
    <w:rsid w:val="00B13A2C"/>
    <w:rsid w:val="00B14095"/>
    <w:rsid w:val="00B16A26"/>
    <w:rsid w:val="00B175E2"/>
    <w:rsid w:val="00B1792B"/>
    <w:rsid w:val="00B20AA7"/>
    <w:rsid w:val="00B2134E"/>
    <w:rsid w:val="00B23222"/>
    <w:rsid w:val="00B2715E"/>
    <w:rsid w:val="00B3487D"/>
    <w:rsid w:val="00B5378E"/>
    <w:rsid w:val="00B60F80"/>
    <w:rsid w:val="00B65129"/>
    <w:rsid w:val="00B65A32"/>
    <w:rsid w:val="00B7067B"/>
    <w:rsid w:val="00B7543C"/>
    <w:rsid w:val="00B76A56"/>
    <w:rsid w:val="00B80489"/>
    <w:rsid w:val="00B83465"/>
    <w:rsid w:val="00B934CF"/>
    <w:rsid w:val="00BA0945"/>
    <w:rsid w:val="00BA575F"/>
    <w:rsid w:val="00BC321A"/>
    <w:rsid w:val="00BC60D0"/>
    <w:rsid w:val="00BD2692"/>
    <w:rsid w:val="00BD43D0"/>
    <w:rsid w:val="00BE22EB"/>
    <w:rsid w:val="00BF067B"/>
    <w:rsid w:val="00BF1AC9"/>
    <w:rsid w:val="00BF7383"/>
    <w:rsid w:val="00C070B4"/>
    <w:rsid w:val="00C075F6"/>
    <w:rsid w:val="00C121BC"/>
    <w:rsid w:val="00C2509D"/>
    <w:rsid w:val="00C30B86"/>
    <w:rsid w:val="00C30CD0"/>
    <w:rsid w:val="00C30E7E"/>
    <w:rsid w:val="00C34F07"/>
    <w:rsid w:val="00C369E3"/>
    <w:rsid w:val="00C415EF"/>
    <w:rsid w:val="00C46AFF"/>
    <w:rsid w:val="00C515C9"/>
    <w:rsid w:val="00C56153"/>
    <w:rsid w:val="00C626C1"/>
    <w:rsid w:val="00C702BC"/>
    <w:rsid w:val="00C76A1A"/>
    <w:rsid w:val="00C804E3"/>
    <w:rsid w:val="00C80749"/>
    <w:rsid w:val="00C80DC4"/>
    <w:rsid w:val="00C82C06"/>
    <w:rsid w:val="00C935F0"/>
    <w:rsid w:val="00CA2ECE"/>
    <w:rsid w:val="00CA4EBB"/>
    <w:rsid w:val="00CB01D5"/>
    <w:rsid w:val="00CB2057"/>
    <w:rsid w:val="00CB3684"/>
    <w:rsid w:val="00CC7F2B"/>
    <w:rsid w:val="00CD2D45"/>
    <w:rsid w:val="00CD3441"/>
    <w:rsid w:val="00CD6749"/>
    <w:rsid w:val="00CE196B"/>
    <w:rsid w:val="00CF05F7"/>
    <w:rsid w:val="00CF3388"/>
    <w:rsid w:val="00CF7E6A"/>
    <w:rsid w:val="00D0201F"/>
    <w:rsid w:val="00D146BF"/>
    <w:rsid w:val="00D20A7E"/>
    <w:rsid w:val="00D2593E"/>
    <w:rsid w:val="00D3488B"/>
    <w:rsid w:val="00D35280"/>
    <w:rsid w:val="00D4042A"/>
    <w:rsid w:val="00D450EF"/>
    <w:rsid w:val="00D54F7E"/>
    <w:rsid w:val="00D56466"/>
    <w:rsid w:val="00D6698A"/>
    <w:rsid w:val="00D71AAE"/>
    <w:rsid w:val="00D83A57"/>
    <w:rsid w:val="00D875EB"/>
    <w:rsid w:val="00D9239F"/>
    <w:rsid w:val="00D95567"/>
    <w:rsid w:val="00D95692"/>
    <w:rsid w:val="00D96BD5"/>
    <w:rsid w:val="00D96DC3"/>
    <w:rsid w:val="00DA3EA1"/>
    <w:rsid w:val="00DB36C6"/>
    <w:rsid w:val="00DD588B"/>
    <w:rsid w:val="00DE67D5"/>
    <w:rsid w:val="00DF53B8"/>
    <w:rsid w:val="00E02A64"/>
    <w:rsid w:val="00E14CDB"/>
    <w:rsid w:val="00E164F3"/>
    <w:rsid w:val="00E23444"/>
    <w:rsid w:val="00E24058"/>
    <w:rsid w:val="00E30E0F"/>
    <w:rsid w:val="00E35190"/>
    <w:rsid w:val="00E42094"/>
    <w:rsid w:val="00E42EAB"/>
    <w:rsid w:val="00E44E53"/>
    <w:rsid w:val="00E56517"/>
    <w:rsid w:val="00E57E40"/>
    <w:rsid w:val="00E60116"/>
    <w:rsid w:val="00E620D6"/>
    <w:rsid w:val="00E63041"/>
    <w:rsid w:val="00E708E9"/>
    <w:rsid w:val="00E71637"/>
    <w:rsid w:val="00E71923"/>
    <w:rsid w:val="00E762F7"/>
    <w:rsid w:val="00E8013A"/>
    <w:rsid w:val="00E81166"/>
    <w:rsid w:val="00E9121D"/>
    <w:rsid w:val="00E94C24"/>
    <w:rsid w:val="00E94E45"/>
    <w:rsid w:val="00E95949"/>
    <w:rsid w:val="00E96329"/>
    <w:rsid w:val="00E97F29"/>
    <w:rsid w:val="00EA6932"/>
    <w:rsid w:val="00EB5328"/>
    <w:rsid w:val="00EC42FB"/>
    <w:rsid w:val="00EC4A2A"/>
    <w:rsid w:val="00EC5AB7"/>
    <w:rsid w:val="00EC5FC8"/>
    <w:rsid w:val="00ED03A3"/>
    <w:rsid w:val="00ED627F"/>
    <w:rsid w:val="00ED7519"/>
    <w:rsid w:val="00EF3499"/>
    <w:rsid w:val="00F0450C"/>
    <w:rsid w:val="00F05662"/>
    <w:rsid w:val="00F0738E"/>
    <w:rsid w:val="00F10EC2"/>
    <w:rsid w:val="00F14DC5"/>
    <w:rsid w:val="00F15F39"/>
    <w:rsid w:val="00F36C0B"/>
    <w:rsid w:val="00F36DDC"/>
    <w:rsid w:val="00F370A5"/>
    <w:rsid w:val="00F4066A"/>
    <w:rsid w:val="00F46745"/>
    <w:rsid w:val="00F4786B"/>
    <w:rsid w:val="00F51DEB"/>
    <w:rsid w:val="00F670B8"/>
    <w:rsid w:val="00F82333"/>
    <w:rsid w:val="00F844C4"/>
    <w:rsid w:val="00FA26F4"/>
    <w:rsid w:val="00FA2ED3"/>
    <w:rsid w:val="00FB593F"/>
    <w:rsid w:val="00FB7552"/>
    <w:rsid w:val="00FC4F89"/>
    <w:rsid w:val="00FD59E1"/>
    <w:rsid w:val="00FD6463"/>
    <w:rsid w:val="00FD6587"/>
    <w:rsid w:val="00FE073E"/>
    <w:rsid w:val="00FE0ABE"/>
    <w:rsid w:val="00FE22E2"/>
    <w:rsid w:val="00FE5756"/>
    <w:rsid w:val="00FF38B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6C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448B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9448B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69448B"/>
    <w:rPr>
      <w:rFonts w:cs="Tahoma"/>
      <w:sz w:val="24"/>
    </w:rPr>
  </w:style>
  <w:style w:type="paragraph" w:customStyle="1" w:styleId="Blockquote">
    <w:name w:val="Blockquote"/>
    <w:basedOn w:val="Normalny"/>
    <w:rsid w:val="0069448B"/>
    <w:pPr>
      <w:spacing w:before="100" w:after="100"/>
      <w:ind w:left="360" w:right="360"/>
    </w:pPr>
    <w:rPr>
      <w:sz w:val="24"/>
    </w:rPr>
  </w:style>
  <w:style w:type="paragraph" w:customStyle="1" w:styleId="pole">
    <w:name w:val="pole"/>
    <w:basedOn w:val="Normalny"/>
    <w:rsid w:val="0069448B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48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94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61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0"/>
  </w:style>
  <w:style w:type="character" w:customStyle="1" w:styleId="TekstkomentarzaZnak">
    <w:name w:val="Tekst komentarza Znak"/>
    <w:link w:val="Tekstkomentarza"/>
    <w:uiPriority w:val="99"/>
    <w:semiHidden/>
    <w:rsid w:val="00161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12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96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621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62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621E"/>
    <w:rPr>
      <w:rFonts w:ascii="Times New Roman" w:eastAsia="Times New Roman" w:hAnsi="Times New Roman"/>
      <w:lang w:eastAsia="ar-SA"/>
    </w:rPr>
  </w:style>
  <w:style w:type="character" w:customStyle="1" w:styleId="tekstdokbold">
    <w:name w:val="tekst dok. bold"/>
    <w:rsid w:val="00C415EF"/>
    <w:rPr>
      <w:b/>
      <w:bCs w:val="0"/>
    </w:rPr>
  </w:style>
  <w:style w:type="paragraph" w:styleId="Zwykytekst">
    <w:name w:val="Plain Text"/>
    <w:basedOn w:val="Normalny"/>
    <w:link w:val="ZwykytekstZnak1"/>
    <w:uiPriority w:val="99"/>
    <w:rsid w:val="00C415EF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C415EF"/>
    <w:rPr>
      <w:rFonts w:ascii="Courier New" w:eastAsia="Times New Roman" w:hAnsi="Courier New" w:cs="Courier New"/>
      <w:lang w:eastAsia="ar-SA"/>
    </w:rPr>
  </w:style>
  <w:style w:type="character" w:customStyle="1" w:styleId="ZwykytekstZnak1">
    <w:name w:val="Zwykły tekst Znak1"/>
    <w:link w:val="Zwykytekst"/>
    <w:uiPriority w:val="99"/>
    <w:locked/>
    <w:rsid w:val="00C415EF"/>
    <w:rPr>
      <w:rFonts w:ascii="Courier New" w:eastAsia="Times New Roman" w:hAnsi="Courier New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71690"/>
    <w:pPr>
      <w:ind w:left="708"/>
    </w:pPr>
  </w:style>
  <w:style w:type="character" w:customStyle="1" w:styleId="AkapitzlistZnak">
    <w:name w:val="Akapit z listą Znak"/>
    <w:aliases w:val="Akapit z listą BS Znak"/>
    <w:link w:val="Akapitzlist"/>
    <w:uiPriority w:val="34"/>
    <w:rsid w:val="0095166D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3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858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lneA">
    <w:name w:val="Domyślne A"/>
    <w:rsid w:val="0048585B"/>
    <w:pPr>
      <w:suppressAutoHyphens/>
      <w:spacing w:line="100" w:lineRule="atLeast"/>
    </w:pPr>
    <w:rPr>
      <w:rFonts w:ascii="Helvetica" w:eastAsia="Arial Unicode MS" w:hAnsi="Helvetica" w:cs="Arial Unicode MS"/>
      <w:color w:val="000000"/>
      <w:sz w:val="22"/>
      <w:szCs w:val="22"/>
      <w:u w:color="000000"/>
      <w:lang w:eastAsia="ar-SA"/>
    </w:rPr>
  </w:style>
  <w:style w:type="paragraph" w:customStyle="1" w:styleId="Bezodstpw1">
    <w:name w:val="Bez odstępów1"/>
    <w:rsid w:val="0048585B"/>
    <w:pPr>
      <w:suppressAutoHyphens/>
      <w:spacing w:line="100" w:lineRule="atLeast"/>
    </w:pPr>
    <w:rPr>
      <w:rFonts w:eastAsia="SimSun" w:cs="font364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4E777F"/>
    <w:pPr>
      <w:suppressAutoHyphens w:val="0"/>
      <w:jc w:val="center"/>
    </w:pPr>
    <w:rPr>
      <w:rFonts w:ascii="Arial MT" w:hAnsi="Arial MT" w:cs="Arial"/>
      <w:b/>
      <w:color w:val="000000"/>
      <w:sz w:val="36"/>
      <w:lang w:val="cs-CZ" w:eastAsia="pl-PL"/>
    </w:rPr>
  </w:style>
  <w:style w:type="character" w:customStyle="1" w:styleId="TytuZnak">
    <w:name w:val="Tytuł Znak"/>
    <w:basedOn w:val="Domylnaczcionkaakapitu"/>
    <w:link w:val="Tytu"/>
    <w:rsid w:val="004E777F"/>
    <w:rPr>
      <w:rFonts w:ascii="Arial MT" w:eastAsia="Times New Roman" w:hAnsi="Arial MT" w:cs="Arial"/>
      <w:b/>
      <w:color w:val="000000"/>
      <w:sz w:val="36"/>
      <w:lang w:val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3B8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3B8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3B8"/>
    <w:rPr>
      <w:vertAlign w:val="superscript"/>
    </w:rPr>
  </w:style>
  <w:style w:type="character" w:customStyle="1" w:styleId="Normalny2">
    <w:name w:val="Normalny2"/>
    <w:basedOn w:val="Domylnaczcionkaakapitu"/>
    <w:rsid w:val="00A76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13DA-F7B5-49CA-8162-C6624DA5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.lozinski</dc:creator>
  <cp:lastModifiedBy>pracownia34@hotmail.com</cp:lastModifiedBy>
  <cp:revision>5</cp:revision>
  <cp:lastPrinted>2017-03-02T09:52:00Z</cp:lastPrinted>
  <dcterms:created xsi:type="dcterms:W3CDTF">2021-10-01T12:42:00Z</dcterms:created>
  <dcterms:modified xsi:type="dcterms:W3CDTF">2021-11-05T12:33:00Z</dcterms:modified>
</cp:coreProperties>
</file>